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CE" w:rsidRDefault="002655CE" w:rsidP="002655CE">
      <w:pPr>
        <w:tabs>
          <w:tab w:val="left" w:pos="7513"/>
        </w:tabs>
        <w:spacing w:line="240" w:lineRule="exact"/>
        <w:jc w:val="right"/>
        <w:rPr>
          <w:szCs w:val="28"/>
        </w:rPr>
      </w:pPr>
    </w:p>
    <w:p w:rsidR="002655CE" w:rsidRPr="006112EE" w:rsidRDefault="002655CE" w:rsidP="002655CE">
      <w:pPr>
        <w:pStyle w:val="ConsPlusNormal"/>
        <w:tabs>
          <w:tab w:val="left" w:pos="7513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EE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проведению Единого родительского дня </w:t>
      </w:r>
      <w:r w:rsidRPr="006112EE">
        <w:rPr>
          <w:rFonts w:ascii="Times New Roman" w:hAnsi="Times New Roman" w:cs="Times New Roman"/>
          <w:b/>
          <w:sz w:val="28"/>
          <w:szCs w:val="28"/>
        </w:rPr>
        <w:br/>
      </w:r>
      <w:r w:rsidR="006112EE" w:rsidRPr="006112EE">
        <w:rPr>
          <w:rFonts w:ascii="Times New Roman" w:hAnsi="Times New Roman" w:cs="Times New Roman"/>
          <w:b/>
          <w:sz w:val="28"/>
          <w:szCs w:val="28"/>
        </w:rPr>
        <w:t>«</w:t>
      </w:r>
      <w:r w:rsidR="006112EE" w:rsidRPr="006112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жданско-патриотическое воспитание детей </w:t>
      </w:r>
      <w:r w:rsidR="006112EE" w:rsidRPr="006112EE">
        <w:rPr>
          <w:rFonts w:ascii="Times New Roman" w:hAnsi="Times New Roman" w:cs="Times New Roman"/>
          <w:b/>
          <w:sz w:val="28"/>
          <w:szCs w:val="28"/>
        </w:rPr>
        <w:t>дошкольного возраста и просвещение родителей (законных представителей)»</w:t>
      </w:r>
      <w:r w:rsidRPr="006112EE">
        <w:rPr>
          <w:rFonts w:ascii="Times New Roman" w:hAnsi="Times New Roman" w:cs="Times New Roman"/>
          <w:b/>
          <w:sz w:val="28"/>
          <w:szCs w:val="28"/>
        </w:rPr>
        <w:t xml:space="preserve"> в детских садах </w:t>
      </w:r>
      <w:r w:rsidR="00D8027D" w:rsidRPr="006112EE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  <w:r w:rsidRPr="006112EE">
        <w:rPr>
          <w:rFonts w:ascii="Times New Roman" w:hAnsi="Times New Roman" w:cs="Times New Roman"/>
          <w:b/>
          <w:sz w:val="28"/>
          <w:szCs w:val="28"/>
        </w:rPr>
        <w:t>»</w:t>
      </w:r>
      <w:r w:rsidR="001348F1" w:rsidRPr="006112E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112EE" w:rsidRPr="006112EE">
        <w:rPr>
          <w:rFonts w:ascii="Times New Roman" w:hAnsi="Times New Roman" w:cs="Times New Roman"/>
          <w:b/>
          <w:sz w:val="28"/>
          <w:szCs w:val="28"/>
        </w:rPr>
        <w:t>2</w:t>
      </w:r>
      <w:r w:rsidR="001348F1" w:rsidRPr="006112E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55CE" w:rsidRDefault="002655CE" w:rsidP="0038562D">
      <w:pPr>
        <w:pStyle w:val="ConsPlusNormal"/>
        <w:tabs>
          <w:tab w:val="left" w:pos="7513"/>
        </w:tabs>
        <w:spacing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5CE" w:rsidRPr="006D7624" w:rsidRDefault="00A23A22" w:rsidP="006D7624">
      <w:pPr>
        <w:pStyle w:val="ConsPlusNormal"/>
        <w:tabs>
          <w:tab w:val="left" w:pos="7513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624">
        <w:rPr>
          <w:rFonts w:ascii="Times New Roman" w:hAnsi="Times New Roman" w:cs="Times New Roman"/>
          <w:sz w:val="28"/>
          <w:szCs w:val="28"/>
        </w:rPr>
        <w:t>На основании приказа Управления образования и социального развития администрации Осинского городского округа №</w:t>
      </w:r>
      <w:r w:rsidR="006112EE" w:rsidRPr="006D7624">
        <w:rPr>
          <w:rFonts w:ascii="Times New Roman" w:hAnsi="Times New Roman" w:cs="Times New Roman"/>
          <w:sz w:val="28"/>
          <w:szCs w:val="28"/>
        </w:rPr>
        <w:t>40</w:t>
      </w:r>
      <w:r w:rsidRPr="006D7624">
        <w:rPr>
          <w:rFonts w:ascii="Times New Roman" w:hAnsi="Times New Roman" w:cs="Times New Roman"/>
          <w:sz w:val="28"/>
          <w:szCs w:val="28"/>
        </w:rPr>
        <w:t xml:space="preserve"> от </w:t>
      </w:r>
      <w:r w:rsidR="006112EE" w:rsidRPr="006D7624">
        <w:rPr>
          <w:rFonts w:ascii="Times New Roman" w:hAnsi="Times New Roman" w:cs="Times New Roman"/>
          <w:sz w:val="28"/>
          <w:szCs w:val="28"/>
        </w:rPr>
        <w:t>07</w:t>
      </w:r>
      <w:r w:rsidRPr="006D7624">
        <w:rPr>
          <w:rFonts w:ascii="Times New Roman" w:hAnsi="Times New Roman" w:cs="Times New Roman"/>
          <w:sz w:val="28"/>
          <w:szCs w:val="28"/>
        </w:rPr>
        <w:t>.1</w:t>
      </w:r>
      <w:r w:rsidR="006112EE" w:rsidRPr="006D7624">
        <w:rPr>
          <w:rFonts w:ascii="Times New Roman" w:hAnsi="Times New Roman" w:cs="Times New Roman"/>
          <w:sz w:val="28"/>
          <w:szCs w:val="28"/>
        </w:rPr>
        <w:t>1</w:t>
      </w:r>
      <w:r w:rsidRPr="006D7624">
        <w:rPr>
          <w:rFonts w:ascii="Times New Roman" w:hAnsi="Times New Roman" w:cs="Times New Roman"/>
          <w:sz w:val="28"/>
          <w:szCs w:val="28"/>
        </w:rPr>
        <w:t>.202</w:t>
      </w:r>
      <w:r w:rsidR="006112EE" w:rsidRPr="006D7624">
        <w:rPr>
          <w:rFonts w:ascii="Times New Roman" w:hAnsi="Times New Roman" w:cs="Times New Roman"/>
          <w:sz w:val="28"/>
          <w:szCs w:val="28"/>
        </w:rPr>
        <w:t>2</w:t>
      </w:r>
      <w:r w:rsidRPr="006D7624">
        <w:rPr>
          <w:rFonts w:ascii="Times New Roman" w:hAnsi="Times New Roman" w:cs="Times New Roman"/>
          <w:sz w:val="28"/>
          <w:szCs w:val="28"/>
        </w:rPr>
        <w:t xml:space="preserve"> г. «О проведении Единого родительского дня в детском саду» в детских садах округа был проведен Единый родительский день по теме </w:t>
      </w:r>
      <w:r w:rsidR="006112EE" w:rsidRPr="006D7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о-патриотическое воспитание детей </w:t>
      </w:r>
      <w:r w:rsidR="006112EE" w:rsidRPr="006D7624">
        <w:rPr>
          <w:rFonts w:ascii="Times New Roman" w:hAnsi="Times New Roman" w:cs="Times New Roman"/>
          <w:sz w:val="28"/>
          <w:szCs w:val="28"/>
        </w:rPr>
        <w:t xml:space="preserve">дошкольного возраста и просвещение родителей (законных представителей)» </w:t>
      </w:r>
      <w:r w:rsidRPr="006D7624">
        <w:rPr>
          <w:rFonts w:ascii="Times New Roman" w:hAnsi="Times New Roman" w:cs="Times New Roman"/>
          <w:sz w:val="28"/>
          <w:szCs w:val="28"/>
        </w:rPr>
        <w:t>в период с 18 ноября по 20 ноября 202</w:t>
      </w:r>
      <w:r w:rsidR="006112EE" w:rsidRPr="006D7624">
        <w:rPr>
          <w:rFonts w:ascii="Times New Roman" w:hAnsi="Times New Roman" w:cs="Times New Roman"/>
          <w:sz w:val="28"/>
          <w:szCs w:val="28"/>
        </w:rPr>
        <w:t xml:space="preserve">2 </w:t>
      </w:r>
      <w:r w:rsidRPr="006D7624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6D7624" w:rsidRPr="006D7624" w:rsidRDefault="006D7624" w:rsidP="006D7624">
      <w:pPr>
        <w:ind w:firstLine="567"/>
        <w:jc w:val="both"/>
        <w:rPr>
          <w:b/>
          <w:szCs w:val="28"/>
        </w:rPr>
      </w:pPr>
      <w:r w:rsidRPr="006D7624">
        <w:rPr>
          <w:b/>
          <w:szCs w:val="28"/>
        </w:rPr>
        <w:t>Основными задачами по гражданско-патриотическому воспитанию в дошкольн</w:t>
      </w:r>
      <w:r>
        <w:rPr>
          <w:b/>
          <w:szCs w:val="28"/>
        </w:rPr>
        <w:t>ых</w:t>
      </w:r>
      <w:r w:rsidRPr="006D7624">
        <w:rPr>
          <w:b/>
          <w:szCs w:val="28"/>
        </w:rPr>
        <w:t xml:space="preserve"> учреждени</w:t>
      </w:r>
      <w:r>
        <w:rPr>
          <w:b/>
          <w:szCs w:val="28"/>
        </w:rPr>
        <w:t>ях</w:t>
      </w:r>
      <w:r w:rsidRPr="006D7624">
        <w:rPr>
          <w:b/>
          <w:szCs w:val="28"/>
        </w:rPr>
        <w:t xml:space="preserve"> </w:t>
      </w:r>
      <w:r w:rsidR="00757760">
        <w:rPr>
          <w:b/>
          <w:szCs w:val="28"/>
        </w:rPr>
        <w:t xml:space="preserve">округа </w:t>
      </w:r>
      <w:r w:rsidRPr="006D7624">
        <w:rPr>
          <w:b/>
          <w:szCs w:val="28"/>
        </w:rPr>
        <w:t>являются: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>1.Формирование любви к родному краю, родной природе, родному языку, культурному наследию своего народа;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>2.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>3.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>4. Воспитание любви к родной природе, природе своего края, России, понимания единства природы и людей и бережного ответственного отношения к природе;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>5. Прививание чувства гордости, глубокого уважения и почитания символов Российской Федерации - герба, Гимна, Флага.</w:t>
      </w:r>
    </w:p>
    <w:p w:rsidR="006D7624" w:rsidRPr="006D7624" w:rsidRDefault="006D7624" w:rsidP="006D7624">
      <w:pPr>
        <w:ind w:firstLine="567"/>
        <w:jc w:val="both"/>
        <w:rPr>
          <w:b/>
          <w:szCs w:val="28"/>
        </w:rPr>
      </w:pPr>
      <w:r w:rsidRPr="006D7624">
        <w:rPr>
          <w:b/>
          <w:szCs w:val="28"/>
        </w:rPr>
        <w:t xml:space="preserve">Количество участников: 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 xml:space="preserve">- образовательная организация – </w:t>
      </w:r>
      <w:r>
        <w:rPr>
          <w:szCs w:val="28"/>
        </w:rPr>
        <w:t>5 (где 2 ДОУ, 3 школы со структурными подразделениями «детский сад»)</w:t>
      </w:r>
      <w:r w:rsidRPr="006D7624">
        <w:rPr>
          <w:szCs w:val="28"/>
        </w:rPr>
        <w:t xml:space="preserve">; 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 xml:space="preserve">- педагогов – </w:t>
      </w:r>
      <w:r w:rsidR="0068717F">
        <w:rPr>
          <w:szCs w:val="28"/>
        </w:rPr>
        <w:t>158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 xml:space="preserve">- родителей – </w:t>
      </w:r>
      <w:r w:rsidR="0068717F">
        <w:rPr>
          <w:szCs w:val="28"/>
        </w:rPr>
        <w:t>947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  <w:r w:rsidRPr="006D7624">
        <w:rPr>
          <w:szCs w:val="28"/>
        </w:rPr>
        <w:t xml:space="preserve">- детей – </w:t>
      </w:r>
      <w:r w:rsidR="0068717F">
        <w:rPr>
          <w:szCs w:val="28"/>
        </w:rPr>
        <w:t>1058</w:t>
      </w:r>
    </w:p>
    <w:p w:rsidR="006D7624" w:rsidRPr="006D7624" w:rsidRDefault="006D7624" w:rsidP="006D7624">
      <w:pPr>
        <w:ind w:firstLine="567"/>
        <w:jc w:val="both"/>
        <w:rPr>
          <w:b/>
          <w:szCs w:val="28"/>
        </w:rPr>
      </w:pPr>
      <w:r w:rsidRPr="006D7624">
        <w:rPr>
          <w:b/>
          <w:szCs w:val="28"/>
        </w:rPr>
        <w:t>Краткий обзор современных интересных практик взаимодействия участников образовательных отношений:</w:t>
      </w:r>
    </w:p>
    <w:p w:rsidR="006D7624" w:rsidRPr="006D7624" w:rsidRDefault="006D7624" w:rsidP="006D7624">
      <w:pPr>
        <w:ind w:firstLine="567"/>
        <w:jc w:val="both"/>
        <w:rPr>
          <w:b/>
          <w:szCs w:val="28"/>
        </w:rPr>
      </w:pPr>
      <w:r w:rsidRPr="006D7624">
        <w:rPr>
          <w:b/>
          <w:szCs w:val="28"/>
        </w:rPr>
        <w:t>Краткое описание лучших практик гражданско-патриотического просвещения родителей (законных представителей) и конкретных продуктов (результатов)</w:t>
      </w:r>
    </w:p>
    <w:p w:rsidR="006D7624" w:rsidRPr="006D7624" w:rsidRDefault="006D7624" w:rsidP="006D7624">
      <w:pPr>
        <w:ind w:firstLine="567"/>
        <w:jc w:val="both"/>
        <w:rPr>
          <w:szCs w:val="28"/>
        </w:rPr>
      </w:pPr>
    </w:p>
    <w:tbl>
      <w:tblPr>
        <w:tblW w:w="10476" w:type="dxa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253"/>
        <w:gridCol w:w="4125"/>
      </w:tblGrid>
      <w:tr w:rsidR="00042CA3" w:rsidRPr="00FB1A58" w:rsidTr="00BE13A0">
        <w:trPr>
          <w:trHeight w:val="500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№</w:t>
            </w:r>
          </w:p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Фотообзор</w:t>
            </w:r>
          </w:p>
        </w:tc>
      </w:tr>
      <w:tr w:rsidR="00537428" w:rsidRPr="00FB1A58" w:rsidTr="00042CA3">
        <w:trPr>
          <w:trHeight w:val="266"/>
          <w:jc w:val="center"/>
        </w:trPr>
        <w:tc>
          <w:tcPr>
            <w:tcW w:w="10476" w:type="dxa"/>
            <w:gridSpan w:val="3"/>
            <w:vAlign w:val="center"/>
          </w:tcPr>
          <w:p w:rsidR="00537428" w:rsidRPr="00FB1A58" w:rsidRDefault="00537428" w:rsidP="00042CA3">
            <w:pPr>
              <w:ind w:firstLine="567"/>
              <w:jc w:val="center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МБ ДОУ ДС «Сказка» </w:t>
            </w:r>
          </w:p>
        </w:tc>
      </w:tr>
      <w:tr w:rsidR="00042CA3" w:rsidRPr="00FB1A58" w:rsidTr="005A308F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lastRenderedPageBreak/>
              <w:t>Арт-проект «Мир в твоём окне»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«МИР В ТВОЁМ ОКНЕ» - проект способствующий объединению людей разных культур и национальностей, детей и взрослых различного социального положения. Результат проекта - огромное панно - изображение многоэтажного дома, в котором живут конкретные семьи. Участники рассказывают про свое окно, про то, что им дорого, про свои мечты.</w:t>
            </w:r>
          </w:p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Игры и этюды:</w:t>
            </w:r>
          </w:p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узыкально-коммуникативная игра «Соседи»,</w:t>
            </w:r>
          </w:p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Интервью с художником,</w:t>
            </w:r>
          </w:p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Игра «Пожелания»</w:t>
            </w:r>
          </w:p>
          <w:p w:rsidR="00042CA3" w:rsidRPr="00FB1A58" w:rsidRDefault="006834FF" w:rsidP="00042CA3">
            <w:pPr>
              <w:rPr>
                <w:sz w:val="24"/>
                <w:szCs w:val="24"/>
              </w:rPr>
            </w:pPr>
            <w:hyperlink r:id="rId7" w:history="1">
              <w:r w:rsidR="00042CA3" w:rsidRPr="00FB1A58">
                <w:rPr>
                  <w:rStyle w:val="aa"/>
                  <w:sz w:val="24"/>
                  <w:szCs w:val="24"/>
                </w:rPr>
                <w:t>https://vk.com/ds11skazka?w=wall185091897_1792%2Fall</w:t>
              </w:r>
            </w:hyperlink>
          </w:p>
        </w:tc>
        <w:tc>
          <w:tcPr>
            <w:tcW w:w="4125" w:type="dxa"/>
          </w:tcPr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164622" cy="1624819"/>
                  <wp:effectExtent l="19050" t="0" r="7078" b="0"/>
                  <wp:docPr id="89" name="Рисунок 3" descr="https://sun1-94.userapi.com/impg/jBpq2JBq7cvG7sax_tPz1aRU62ZUCL6oqGS0Zw/v00egg2gdfM.jpg?size=1600x1201&amp;quality=95&amp;sign=31bedc75eeecba60963ec0bdc1e995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1-94.userapi.com/impg/jBpq2JBq7cvG7sax_tPz1aRU62ZUCL6oqGS0Zw/v00egg2gdfM.jpg?size=1600x1201&amp;quality=95&amp;sign=31bedc75eeecba60963ec0bdc1e995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62" cy="1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183362" cy="1638886"/>
                  <wp:effectExtent l="19050" t="0" r="7388" b="0"/>
                  <wp:docPr id="90" name="Рисунок 4" descr="https://sun1-57.userapi.com/impg/fa4puCVq52mwJUGcC5783y0_xQG9TB1a_MWnhQ/SRYaTCISg-Y.jpg?size=1600x1201&amp;quality=95&amp;sign=7f19a7284db2b0fbc85413989d0d08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57.userapi.com/impg/fa4puCVq52mwJUGcC5783y0_xQG9TB1a_MWnhQ/SRYaTCISg-Y.jpg?size=1600x1201&amp;quality=95&amp;sign=7f19a7284db2b0fbc85413989d0d08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713" cy="164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778597" cy="2369489"/>
                  <wp:effectExtent l="19050" t="0" r="0" b="0"/>
                  <wp:docPr id="91" name="Рисунок 5" descr="https://sun1-15.userapi.com/impg/yA7NPNCssTlRDcn2CTqjWxN38vw2lPJxYOx0_A/BNetYHZ0KXQ.jpg?size=1201x1600&amp;quality=95&amp;sign=24632ca488db88103f89cd35920f208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15.userapi.com/impg/yA7NPNCssTlRDcn2CTqjWxN38vw2lPJxYOx0_A/BNetYHZ0KXQ.jpg?size=1201x1600&amp;quality=95&amp;sign=24632ca488db88103f89cd35920f208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69" cy="237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</w:p>
        </w:tc>
      </w:tr>
      <w:tr w:rsidR="00042CA3" w:rsidRPr="00FB1A58" w:rsidTr="00A33842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</w:t>
            </w:r>
            <w:r w:rsidRPr="00FB1A58">
              <w:rPr>
                <w:sz w:val="24"/>
                <w:szCs w:val="24"/>
              </w:rPr>
              <w:t>чер дружной семьи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Дружная семья отправляется в путешествие по Родине-России. Наша страна богата лесами, природными ископаемыми.</w:t>
            </w:r>
          </w:p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Не забудьте заглянуть в Пермский край, где можно увидеть много интересного. Совершить прогулки по </w:t>
            </w:r>
            <w:proofErr w:type="gramStart"/>
            <w:r w:rsidRPr="00FB1A58">
              <w:rPr>
                <w:sz w:val="24"/>
                <w:szCs w:val="24"/>
              </w:rPr>
              <w:t>Осе-нашему</w:t>
            </w:r>
            <w:proofErr w:type="gramEnd"/>
            <w:r w:rsidRPr="00FB1A58">
              <w:rPr>
                <w:sz w:val="24"/>
                <w:szCs w:val="24"/>
              </w:rPr>
              <w:t xml:space="preserve"> родному городу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42CA3" w:rsidRPr="00FB1A58" w:rsidTr="00EF52FC">
        <w:trPr>
          <w:trHeight w:val="313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spellStart"/>
            <w:r w:rsidRPr="00FB1A58">
              <w:rPr>
                <w:sz w:val="24"/>
                <w:szCs w:val="24"/>
              </w:rPr>
              <w:t>Квест</w:t>
            </w:r>
            <w:proofErr w:type="spellEnd"/>
            <w:r w:rsidRPr="00FB1A58">
              <w:rPr>
                <w:sz w:val="24"/>
                <w:szCs w:val="24"/>
              </w:rPr>
              <w:t xml:space="preserve"> </w:t>
            </w:r>
            <w:proofErr w:type="gramStart"/>
            <w:r w:rsidRPr="00FB1A58">
              <w:rPr>
                <w:sz w:val="24"/>
                <w:szCs w:val="24"/>
              </w:rPr>
              <w:t>-и</w:t>
            </w:r>
            <w:proofErr w:type="gramEnd"/>
            <w:r w:rsidRPr="00FB1A58">
              <w:rPr>
                <w:sz w:val="24"/>
                <w:szCs w:val="24"/>
              </w:rPr>
              <w:t>гра «Наша родина Россия»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В ходе игры дети путешествовали по России, выполняли задания для продвижения вперёд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оздали коллаж «Это моя страна»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42CA3" w:rsidRPr="00FB1A58" w:rsidTr="00705813">
        <w:trPr>
          <w:trHeight w:val="273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ини-путешествие по городу Оса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ама Вероники П., Оксана Сергеевна, отправилась вместе с детьми и помощницей Осой в путешествие по местам нашего города. Рассказала ребятам, почему именно назвали наш город Оса. Ребята назвали и вспомнили места в городе Осинский музей, Свято-</w:t>
            </w:r>
            <w:proofErr w:type="spellStart"/>
            <w:r w:rsidRPr="00FB1A58">
              <w:rPr>
                <w:sz w:val="24"/>
                <w:szCs w:val="24"/>
              </w:rPr>
              <w:t>троицкий</w:t>
            </w:r>
            <w:proofErr w:type="spellEnd"/>
            <w:r w:rsidRPr="00FB1A58">
              <w:rPr>
                <w:sz w:val="24"/>
                <w:szCs w:val="24"/>
              </w:rPr>
              <w:t xml:space="preserve"> собор, Сквер </w:t>
            </w:r>
            <w:proofErr w:type="spellStart"/>
            <w:r w:rsidRPr="00FB1A58">
              <w:rPr>
                <w:sz w:val="24"/>
                <w:szCs w:val="24"/>
              </w:rPr>
              <w:t>Витуса</w:t>
            </w:r>
            <w:proofErr w:type="spellEnd"/>
            <w:r w:rsidRPr="00FB1A58">
              <w:rPr>
                <w:sz w:val="24"/>
                <w:szCs w:val="24"/>
              </w:rPr>
              <w:t xml:space="preserve"> Беринга, ДК Нефтяник, Новый центр. Ребята поделились впечатлением, что они тоже вместе со своей семьей бывали в этих местах нашего города. В конце путешествия дети посмотрели видеоролик «Город с полета»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426677" cy="2308942"/>
                  <wp:effectExtent l="19050" t="0" r="0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67" cy="2307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7F672E">
        <w:trPr>
          <w:trHeight w:val="140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"Путешествие по родному городу, знакомство с его достопримечательностями".  Изготовление коллажа "Животные нашего леса". Мастер-класс "Эмблема нашего города".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Дети в форме игры-путешествия упрочили знания о родном городе, некоторых достопримечательностях. Во время беседы рассматривали фотографии зданий и улиц города. При знакомстве с музеем природы, дети вспомнили животных и птиц нашего края, а затем им было предложено создать коллаж "Животные нашего леса". В завершении путешествия дети изготовили эмблему нашего города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290226">
        <w:trPr>
          <w:trHeight w:val="835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КОП «Россия </w:t>
            </w:r>
            <w:proofErr w:type="gramStart"/>
            <w:r w:rsidRPr="00FB1A58">
              <w:rPr>
                <w:sz w:val="24"/>
                <w:szCs w:val="24"/>
              </w:rPr>
              <w:t>–ж</w:t>
            </w:r>
            <w:proofErr w:type="gramEnd"/>
            <w:r w:rsidRPr="00FB1A58">
              <w:rPr>
                <w:sz w:val="24"/>
                <w:szCs w:val="24"/>
              </w:rPr>
              <w:t>итница хлеба»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ем была проведена практика «Лепка и раскрашивание хлебобулочных изделий из теста»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229729" cy="1686438"/>
                  <wp:effectExtent l="19050" t="0" r="0" b="0"/>
                  <wp:docPr id="93" name="Рисунок 1" descr="C:\Users\1\Desktop\житница\7hZON5J1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житница\7hZON5J1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998" cy="1696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8E557E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Викторина «Мой город и порядок в нем»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gramStart"/>
            <w:r w:rsidRPr="00FB1A58">
              <w:rPr>
                <w:sz w:val="24"/>
                <w:szCs w:val="24"/>
              </w:rPr>
              <w:t>Родитель, работающий в МВД провел</w:t>
            </w:r>
            <w:proofErr w:type="gramEnd"/>
            <w:r w:rsidRPr="00FB1A58">
              <w:rPr>
                <w:sz w:val="24"/>
                <w:szCs w:val="24"/>
              </w:rPr>
              <w:t xml:space="preserve"> викторину с детьми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275837" cy="1280159"/>
                  <wp:effectExtent l="19050" t="0" r="0" b="0"/>
                  <wp:docPr id="94" name="Рисунок 13" descr="https://sun9-17.userapi.com/impg/jNMD71ITOfRqCLiY1bUpcMMZGq4fmkXFFb38Lg/68rOxhk2EQI.jpg?size=1600x900&amp;quality=95&amp;sign=d993507ca0382f88e9dfef9f60679fa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17.userapi.com/impg/jNMD71ITOfRqCLiY1bUpcMMZGq4fmkXFFb38Lg/68rOxhk2EQI.jpg?size=1600x900&amp;quality=95&amp;sign=d993507ca0382f88e9dfef9f60679fa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856" cy="1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B82A22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астер-класс «Моя Родина-Россия»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ь провёл мастер-класс по изготовлению детьми флага России в технике объемная аппликация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3A3908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Акция «Памятные места нашего города»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Экскурсия родителей с детьми и по историческим местам города Оса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9E2CD6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Логопедическая гостиная «Дружная планета детства»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-С детьми и родителями беседовали о том, что нас всех объединяет: наш д/сад «Сказка», город Оса, страна Россия, планета Земля…</w:t>
            </w:r>
          </w:p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-Посмотрели фильм о планете Земля, о России, о достопримечательностях нашего города. </w:t>
            </w:r>
          </w:p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-Уточнили, что нужно для мира на Земле, в садике, в семье.</w:t>
            </w:r>
          </w:p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-Дети вместе с родителями придумывали </w:t>
            </w:r>
            <w:proofErr w:type="spellStart"/>
            <w:r w:rsidRPr="00FB1A58">
              <w:rPr>
                <w:sz w:val="24"/>
                <w:szCs w:val="24"/>
              </w:rPr>
              <w:t>чистоговорки</w:t>
            </w:r>
            <w:proofErr w:type="spellEnd"/>
            <w:r w:rsidRPr="00FB1A58">
              <w:rPr>
                <w:sz w:val="24"/>
                <w:szCs w:val="24"/>
              </w:rPr>
              <w:t xml:space="preserve"> о нашей стране, складывали слово ДРУЖБА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-Узнали, что у каждого человека есть мечта и создавали свою планету желаний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929033" cy="1447087"/>
                  <wp:effectExtent l="0" t="247650" r="0" b="229313"/>
                  <wp:docPr id="95" name="Рисунок 11" descr="C:\Users\1\Downloads\20221121_172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20221121_172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2052" cy="144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jc w:val="center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171279" cy="1628811"/>
                  <wp:effectExtent l="19050" t="0" r="421" b="0"/>
                  <wp:docPr id="96" name="Рисунок 12" descr="C:\Users\1\Downloads\20221121_174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wnloads\20221121_174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83231" cy="163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BF2FCC">
        <w:trPr>
          <w:trHeight w:val="273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gramStart"/>
            <w:r w:rsidRPr="00FB1A58">
              <w:rPr>
                <w:sz w:val="24"/>
                <w:szCs w:val="24"/>
              </w:rPr>
              <w:t xml:space="preserve">Гость группы) «Врачи всякие важны, врачи всем всегда нужны!» </w:t>
            </w:r>
            <w:proofErr w:type="gramEnd"/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Врач-пульмонолог Зорина Ольга Николаевна (мама воспитанника) рассказала ребятам о том, как она стала врачом, что очень долго училась. Показала, что она делает на своём приёме. Послушала детей с помощью фонендоскопа. Познакомила с другими инструментами врача.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В продолжени</w:t>
            </w:r>
            <w:proofErr w:type="gramStart"/>
            <w:r w:rsidRPr="00FB1A58">
              <w:rPr>
                <w:sz w:val="24"/>
                <w:szCs w:val="24"/>
              </w:rPr>
              <w:t>и</w:t>
            </w:r>
            <w:proofErr w:type="gramEnd"/>
            <w:r w:rsidRPr="00FB1A58">
              <w:rPr>
                <w:sz w:val="24"/>
                <w:szCs w:val="24"/>
              </w:rPr>
              <w:t xml:space="preserve"> беседы дети сделали вывод, что  врач – это очень важная профессия. Во время войны врачи, медсёстры были незаменимы. Они помогали раненым солдатам, с поля боя выносили бойцов, делали операции во время бомбёжек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С помощью музыкальной военно-патриотической игры «Парад. Разведка. Засада» все перевоплотились в солдат и медсестёр. В сюжетно-ролевой игре «Госпиталь», приехав на </w:t>
            </w:r>
            <w:proofErr w:type="gramStart"/>
            <w:r w:rsidRPr="00FB1A58">
              <w:rPr>
                <w:sz w:val="24"/>
                <w:szCs w:val="24"/>
              </w:rPr>
              <w:t>машине</w:t>
            </w:r>
            <w:proofErr w:type="gramEnd"/>
            <w:r w:rsidRPr="00FB1A58">
              <w:rPr>
                <w:sz w:val="24"/>
                <w:szCs w:val="24"/>
              </w:rPr>
              <w:t xml:space="preserve"> на поле боя, помогали раненым и увозили их в госпиталь.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Зорина Ольга Николаевна </w:t>
            </w:r>
            <w:proofErr w:type="gramStart"/>
            <w:r w:rsidRPr="00FB1A58">
              <w:rPr>
                <w:sz w:val="24"/>
                <w:szCs w:val="24"/>
              </w:rPr>
              <w:t>показала</w:t>
            </w:r>
            <w:proofErr w:type="gramEnd"/>
            <w:r w:rsidRPr="00FB1A58">
              <w:rPr>
                <w:sz w:val="24"/>
                <w:szCs w:val="24"/>
              </w:rPr>
              <w:t xml:space="preserve"> как нужно делать перевязку. Дети (и девочки и мальчики) перевязывали «раненых»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8137B0">
        <w:trPr>
          <w:trHeight w:val="1215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портивно-патриотическая игра «</w:t>
            </w:r>
            <w:proofErr w:type="gramStart"/>
            <w:r w:rsidRPr="00FB1A58">
              <w:rPr>
                <w:sz w:val="24"/>
                <w:szCs w:val="24"/>
              </w:rPr>
              <w:t>Сильные</w:t>
            </w:r>
            <w:proofErr w:type="gramEnd"/>
            <w:r w:rsidRPr="00FB1A58">
              <w:rPr>
                <w:sz w:val="24"/>
                <w:szCs w:val="24"/>
              </w:rPr>
              <w:t>. Ловкие. Смелые»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Для детей  была проведена спортивно-патриотическая игра «</w:t>
            </w:r>
            <w:proofErr w:type="gramStart"/>
            <w:r w:rsidRPr="00FB1A58">
              <w:rPr>
                <w:sz w:val="24"/>
                <w:szCs w:val="24"/>
              </w:rPr>
              <w:t>Сильные</w:t>
            </w:r>
            <w:proofErr w:type="gramEnd"/>
            <w:r w:rsidRPr="00FB1A58">
              <w:rPr>
                <w:sz w:val="24"/>
                <w:szCs w:val="24"/>
              </w:rPr>
              <w:t xml:space="preserve">. Ловкие. Смелые». Все ребята </w:t>
            </w:r>
            <w:proofErr w:type="gramStart"/>
            <w:r w:rsidRPr="00FB1A58">
              <w:rPr>
                <w:sz w:val="24"/>
                <w:szCs w:val="24"/>
              </w:rPr>
              <w:t>получили огромное удовольствием принимая</w:t>
            </w:r>
            <w:proofErr w:type="gramEnd"/>
            <w:r w:rsidRPr="00FB1A58">
              <w:rPr>
                <w:sz w:val="24"/>
                <w:szCs w:val="24"/>
              </w:rPr>
              <w:t xml:space="preserve"> участие в весёлых спортивных состязаниях.   Показали свою ловкость, выносливость, смекалку.</w:t>
            </w:r>
          </w:p>
          <w:p w:rsidR="00042CA3" w:rsidRPr="00FB1A58" w:rsidRDefault="006834FF" w:rsidP="00042CA3">
            <w:pPr>
              <w:ind w:firstLine="567"/>
              <w:rPr>
                <w:sz w:val="24"/>
                <w:szCs w:val="24"/>
              </w:rPr>
            </w:pPr>
            <w:hyperlink r:id="rId16" w:history="1">
              <w:r w:rsidR="00042CA3" w:rsidRPr="00FB1A58">
                <w:rPr>
                  <w:rStyle w:val="aa"/>
                  <w:sz w:val="24"/>
                  <w:szCs w:val="24"/>
                </w:rPr>
                <w:t>https://vk.com/wall-187127943_548</w:t>
              </w:r>
            </w:hyperlink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42CA3" w:rsidRPr="00FB1A58" w:rsidTr="00A91C1C">
        <w:trPr>
          <w:trHeight w:val="788"/>
          <w:jc w:val="center"/>
        </w:trPr>
        <w:tc>
          <w:tcPr>
            <w:tcW w:w="2098" w:type="dxa"/>
            <w:vAlign w:val="center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ьская стажировка - подгрупповое занятие с детьми по развитию "Есть такая профессия - Родину защищать!".</w:t>
            </w:r>
          </w:p>
        </w:tc>
        <w:tc>
          <w:tcPr>
            <w:tcW w:w="4253" w:type="dxa"/>
            <w:vAlign w:val="center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Дети вспомнили  специальности военнослужащих. Обсудили, какими качествами должен обладать Российский солдат. Развивали с помощью игр острый ум, смекалку, отличную память, </w:t>
            </w:r>
            <w:proofErr w:type="spellStart"/>
            <w:r w:rsidRPr="00FB1A58">
              <w:rPr>
                <w:sz w:val="24"/>
                <w:szCs w:val="24"/>
              </w:rPr>
              <w:t>внимательность</w:t>
            </w:r>
            <w:proofErr w:type="gramStart"/>
            <w:r w:rsidRPr="00FB1A58">
              <w:rPr>
                <w:sz w:val="24"/>
                <w:szCs w:val="24"/>
              </w:rPr>
              <w:t>,к</w:t>
            </w:r>
            <w:proofErr w:type="gramEnd"/>
            <w:r w:rsidRPr="00FB1A58">
              <w:rPr>
                <w:sz w:val="24"/>
                <w:szCs w:val="24"/>
              </w:rPr>
              <w:t>ак</w:t>
            </w:r>
            <w:proofErr w:type="spellEnd"/>
            <w:r w:rsidRPr="00FB1A58">
              <w:rPr>
                <w:sz w:val="24"/>
                <w:szCs w:val="24"/>
              </w:rPr>
              <w:t xml:space="preserve"> у военных. Учились ориентироваться на местности и выполнять команды. Закрепили в памяти названия военной техники.</w:t>
            </w:r>
          </w:p>
          <w:p w:rsidR="00042CA3" w:rsidRPr="00FB1A58" w:rsidRDefault="006834FF" w:rsidP="00042CA3">
            <w:pPr>
              <w:ind w:firstLine="567"/>
              <w:rPr>
                <w:sz w:val="24"/>
                <w:szCs w:val="24"/>
              </w:rPr>
            </w:pPr>
            <w:hyperlink r:id="rId17" w:history="1">
              <w:r w:rsidR="00042CA3" w:rsidRPr="00FB1A58">
                <w:rPr>
                  <w:rStyle w:val="aa"/>
                  <w:sz w:val="24"/>
                  <w:szCs w:val="24"/>
                </w:rPr>
                <w:t>https://vk.com/wall-187127943_559</w:t>
              </w:r>
            </w:hyperlink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42CA3" w:rsidRPr="00FB1A58" w:rsidTr="005D264E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spellStart"/>
            <w:r w:rsidRPr="00FB1A58">
              <w:rPr>
                <w:sz w:val="24"/>
                <w:szCs w:val="24"/>
              </w:rPr>
              <w:t>Квест</w:t>
            </w:r>
            <w:proofErr w:type="spellEnd"/>
            <w:r w:rsidRPr="00FB1A58">
              <w:rPr>
                <w:sz w:val="24"/>
                <w:szCs w:val="24"/>
              </w:rPr>
              <w:t>-игра «Патриоты нашей Родины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Дети вместе с родителями путешествовали по станциям в поисках пропавшего   символа нашей страны. Дети отгадывали загадки о городах России и народных символах, собирали </w:t>
            </w:r>
            <w:proofErr w:type="spellStart"/>
            <w:r w:rsidRPr="00FB1A58">
              <w:rPr>
                <w:sz w:val="24"/>
                <w:szCs w:val="24"/>
              </w:rPr>
              <w:t>пазлы</w:t>
            </w:r>
            <w:proofErr w:type="spellEnd"/>
            <w:r w:rsidRPr="00FB1A58">
              <w:rPr>
                <w:sz w:val="24"/>
                <w:szCs w:val="24"/>
              </w:rPr>
              <w:t xml:space="preserve"> достопримечательностей нашего города, помогли художнику раскрасить флаги, а на привале проявили ловкость, быстроту и смекалку в спортивной эстафете. Все участники получили отличный заряд бодрости и море положительных эмоций. 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Сценарий </w:t>
            </w:r>
            <w:proofErr w:type="spellStart"/>
            <w:r w:rsidRPr="00FB1A58">
              <w:rPr>
                <w:sz w:val="24"/>
                <w:szCs w:val="24"/>
              </w:rPr>
              <w:t>квест</w:t>
            </w:r>
            <w:proofErr w:type="spellEnd"/>
            <w:r w:rsidRPr="00FB1A58">
              <w:rPr>
                <w:sz w:val="24"/>
                <w:szCs w:val="24"/>
              </w:rPr>
              <w:t>-игры, размещение фото в группе ВК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>
                  <wp:simplePos x="5160792" y="724486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41866" cy="1568548"/>
                  <wp:effectExtent l="19050" t="0" r="0" b="0"/>
                  <wp:wrapSquare wrapText="bothSides"/>
                  <wp:docPr id="9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66" cy="1568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A63730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Игра-викторина «Россия - Родина моя» и «Моя малая Родина Пермский край г. Оса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Викторина по станциям между двумя командами: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команда девочек и команда мальчиков. За правильный ответ дети получали жетоны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1станция: Разминка «Как называется»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2станция: «Продолжи пословицу»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3станция: «Достопримечательности нашего города»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Физкультминутка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4 станция: «</w:t>
            </w:r>
            <w:proofErr w:type="gramStart"/>
            <w:r w:rsidRPr="00FB1A58">
              <w:rPr>
                <w:sz w:val="24"/>
                <w:szCs w:val="24"/>
              </w:rPr>
              <w:t>Ах</w:t>
            </w:r>
            <w:proofErr w:type="gramEnd"/>
            <w:r w:rsidRPr="00FB1A58">
              <w:rPr>
                <w:sz w:val="24"/>
                <w:szCs w:val="24"/>
              </w:rPr>
              <w:t xml:space="preserve"> какие праздники»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5станция: «Кто быстрее выложит флаг». 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азмещение фото в группе ВК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113861" cy="1438010"/>
                  <wp:effectExtent l="19050" t="0" r="689" b="0"/>
                  <wp:docPr id="9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98" cy="144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A06A06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Аппликация родителей с детьми «Флаг нашей страны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овместная работа детей и родителей.</w:t>
            </w:r>
          </w:p>
          <w:p w:rsidR="00042CA3" w:rsidRPr="00FB1A58" w:rsidRDefault="00042CA3" w:rsidP="006834FF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Повышение участия родителей в образовательном процессе;</w:t>
            </w:r>
          </w:p>
          <w:p w:rsidR="00042CA3" w:rsidRPr="00FB1A58" w:rsidRDefault="00042CA3" w:rsidP="006834FF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Повышение интереса родителей к обучению детей;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Флаг нашей страны в исполнении юных мастеров нашей группы. 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0B1194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bookmarkStart w:id="0" w:name="_Hlk119918706"/>
            <w:r w:rsidRPr="00FB1A58">
              <w:rPr>
                <w:sz w:val="24"/>
                <w:szCs w:val="24"/>
              </w:rPr>
              <w:t>Утренняя гимнастика «Росси</w:t>
            </w:r>
            <w:proofErr w:type="gramStart"/>
            <w:r w:rsidRPr="00FB1A58">
              <w:rPr>
                <w:sz w:val="24"/>
                <w:szCs w:val="24"/>
              </w:rPr>
              <w:t>я-</w:t>
            </w:r>
            <w:proofErr w:type="gramEnd"/>
            <w:r w:rsidRPr="00FB1A58">
              <w:rPr>
                <w:sz w:val="24"/>
                <w:szCs w:val="24"/>
              </w:rPr>
              <w:t xml:space="preserve"> моя Родина»</w:t>
            </w:r>
            <w:bookmarkEnd w:id="0"/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Комплекс специально подобранных упражнений, нацеленных настроить, «зарядить», ребенка и родителя на весь предстоящий день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Дети и родители вместе научаться делать совместно зарядку.</w:t>
            </w:r>
          </w:p>
        </w:tc>
        <w:tc>
          <w:tcPr>
            <w:tcW w:w="4125" w:type="dxa"/>
            <w:tcBorders>
              <w:top w:val="dashSmallGap" w:sz="4" w:space="0" w:color="auto"/>
            </w:tcBorders>
          </w:tcPr>
          <w:p w:rsidR="00042CA3" w:rsidRPr="00FB1A58" w:rsidRDefault="00042CA3" w:rsidP="00042CA3">
            <w:pPr>
              <w:ind w:firstLine="567"/>
              <w:jc w:val="center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164666" cy="1758461"/>
                  <wp:effectExtent l="19050" t="0" r="7034" b="0"/>
                  <wp:docPr id="9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84" cy="1774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944568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оставление коллажей: «В любимом городе живу», «Мы со спортом очень дружим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и и дети совместно создавали коллажи о любимом городе и как дружить со спортом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Дети получили знания о здоровом образе жизни, побывали в любимых местах своего города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3B6301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Опрос в ВК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Для родителей был предложен опрос по теме «Гражданско-патриотическое воспитание в семье и в дошкольном учреждении», для дальнейшей работы с семьями по данному направлению. Публичный опрос</w:t>
            </w:r>
            <w:hyperlink r:id="rId21" w:history="1">
              <w:r w:rsidRPr="00FB1A58">
                <w:rPr>
                  <w:rStyle w:val="aa"/>
                  <w:sz w:val="24"/>
                  <w:szCs w:val="24"/>
                </w:rPr>
                <w:t>https://vk.com/club203704044</w:t>
              </w:r>
            </w:hyperlink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3C6793">
        <w:trPr>
          <w:trHeight w:val="70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gramStart"/>
            <w:r w:rsidRPr="00FB1A58">
              <w:rPr>
                <w:sz w:val="24"/>
                <w:szCs w:val="24"/>
              </w:rPr>
              <w:t>Семейный</w:t>
            </w:r>
            <w:proofErr w:type="gramEnd"/>
            <w:r w:rsidRPr="00FB1A58">
              <w:rPr>
                <w:sz w:val="24"/>
                <w:szCs w:val="24"/>
              </w:rPr>
              <w:t xml:space="preserve"> онлайн-марафон «Оса-жемчужина </w:t>
            </w:r>
            <w:proofErr w:type="spellStart"/>
            <w:r w:rsidRPr="00FB1A58">
              <w:rPr>
                <w:sz w:val="24"/>
                <w:szCs w:val="24"/>
              </w:rPr>
              <w:t>Прикамья</w:t>
            </w:r>
            <w:proofErr w:type="spellEnd"/>
            <w:r w:rsidRPr="00FB1A58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емьям предстоит выполнять ежедневные задания, которые будут появляться ежедневно утром в 10:00</w:t>
            </w:r>
          </w:p>
          <w:p w:rsidR="00042CA3" w:rsidRPr="00FB1A58" w:rsidRDefault="00042CA3" w:rsidP="006834FF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Ответы к заданиям прикрепляются фото- или видео комментарием к заданию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</w:p>
          <w:p w:rsidR="00042CA3" w:rsidRPr="00FB1A58" w:rsidRDefault="006834FF" w:rsidP="006834FF">
            <w:pPr>
              <w:rPr>
                <w:sz w:val="24"/>
                <w:szCs w:val="24"/>
              </w:rPr>
            </w:pPr>
            <w:hyperlink r:id="rId22" w:history="1">
              <w:r w:rsidR="00042CA3" w:rsidRPr="00FB1A58">
                <w:rPr>
                  <w:rStyle w:val="aa"/>
                  <w:sz w:val="24"/>
                  <w:szCs w:val="24"/>
                </w:rPr>
                <w:t>https://vk.com/club203704044</w:t>
              </w:r>
            </w:hyperlink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1" locked="0" layoutInCell="1" allowOverlap="1">
                  <wp:simplePos x="4872404" y="713935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01874" cy="1962443"/>
                  <wp:effectExtent l="19050" t="0" r="3126" b="0"/>
                  <wp:wrapSquare wrapText="bothSides"/>
                  <wp:docPr id="10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74" cy="1962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D8769A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1 день "Интеллектуально-творческий марафон"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На данном этапе детям и родителям даются задания, следующие: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1. "Собери стихотворение"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2. Дорисуй и раскрась ос, так чтобы они были разные (раскраска прилагается)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3.Определи путь следования экспедиции Беринга по суше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4.Сочините стихотворение (четверостишие)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5. "Давайте поиграем" Какая картинка спряталась в </w:t>
            </w:r>
            <w:proofErr w:type="spellStart"/>
            <w:r w:rsidRPr="00FB1A58">
              <w:rPr>
                <w:sz w:val="24"/>
                <w:szCs w:val="24"/>
              </w:rPr>
              <w:t>пазле</w:t>
            </w:r>
            <w:proofErr w:type="spellEnd"/>
            <w:r w:rsidRPr="00FB1A58">
              <w:rPr>
                <w:sz w:val="24"/>
                <w:szCs w:val="24"/>
              </w:rPr>
              <w:t>?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Фотоотчет или </w:t>
            </w:r>
            <w:proofErr w:type="spellStart"/>
            <w:r w:rsidRPr="00FB1A58">
              <w:rPr>
                <w:sz w:val="24"/>
                <w:szCs w:val="24"/>
              </w:rPr>
              <w:t>скрины</w:t>
            </w:r>
            <w:proofErr w:type="spellEnd"/>
            <w:r w:rsidRPr="00FB1A58">
              <w:rPr>
                <w:sz w:val="24"/>
                <w:szCs w:val="24"/>
              </w:rPr>
              <w:t xml:space="preserve"> от семей с выполненными заданиями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3F7AED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2 день «Маршрут выходного дня"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Прогуляться всей семьей по маршруту выходного дня (на выбор):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аршрут №1 для детей и родителей «Посещение Осинского краеведческого музея" Сфотографироваться (или снять на видео) с любым экспонатом, который находится в музее и кратко написат</w:t>
            </w:r>
            <w:proofErr w:type="gramStart"/>
            <w:r w:rsidRPr="00FB1A58">
              <w:rPr>
                <w:sz w:val="24"/>
                <w:szCs w:val="24"/>
              </w:rPr>
              <w:t>ь(</w:t>
            </w:r>
            <w:proofErr w:type="gramEnd"/>
            <w:r w:rsidRPr="00FB1A58">
              <w:rPr>
                <w:sz w:val="24"/>
                <w:szCs w:val="24"/>
              </w:rPr>
              <w:t>рассказать) об этом экспонате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аршрут №2 для детей и родителей «Фотоохота «Оса купеческая в кадре». Прогулки по улице Ленина и Карла Маркса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ям и детям дается задание: в течение маршрута и прогулки вам нужно отыскать по предложенным фрагментам достопримечательностей и сфотографировать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 Фотоотчет от родителей группы по маршрутам выходного дня 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https://vk.com/club203704044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</wp:posOffset>
                  </wp:positionV>
                  <wp:extent cx="2278380" cy="2686685"/>
                  <wp:effectExtent l="19050" t="0" r="7620" b="0"/>
                  <wp:wrapTight wrapText="bothSides">
                    <wp:wrapPolygon edited="0">
                      <wp:start x="-181" y="0"/>
                      <wp:lineTo x="-181" y="21442"/>
                      <wp:lineTo x="21672" y="21442"/>
                      <wp:lineTo x="21672" y="0"/>
                      <wp:lineTo x="-181" y="0"/>
                    </wp:wrapPolygon>
                  </wp:wrapTight>
                  <wp:docPr id="10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68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7254CB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оздание тематического альбома «Моё любимое место в городе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ям необходимо было сделать коллаж, на котором бы было изображено любимое место в городе или место, которое они часто посещают с семьей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Тематический альбом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042CA3" w:rsidRPr="00FB1A58" w:rsidTr="001B50B3">
        <w:trPr>
          <w:trHeight w:val="705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Буклет «Прогулки по Осе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В раздевалке выставлен буклет с 3 разными маршрутами – прогулками по Осе, родителям было предложено выбрать один и пройти его.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Дети более подробно познакомятся с городом и узнают интересные </w:t>
            </w:r>
            <w:proofErr w:type="gramStart"/>
            <w:r w:rsidRPr="00FB1A58">
              <w:rPr>
                <w:sz w:val="24"/>
                <w:szCs w:val="24"/>
              </w:rPr>
              <w:t>факты о нем</w:t>
            </w:r>
            <w:proofErr w:type="gramEnd"/>
            <w:r w:rsidRPr="00FB1A58">
              <w:rPr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294765</wp:posOffset>
                  </wp:positionV>
                  <wp:extent cx="2541270" cy="1652905"/>
                  <wp:effectExtent l="19050" t="0" r="0" b="0"/>
                  <wp:wrapSquare wrapText="bothSides"/>
                  <wp:docPr id="10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1" locked="0" layoutInCell="1" allowOverlap="1">
                  <wp:simplePos x="4640287" y="7842738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642968" cy="1357533"/>
                  <wp:effectExtent l="19050" t="0" r="4982" b="0"/>
                  <wp:wrapSquare wrapText="bothSides"/>
                  <wp:docPr id="10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968" cy="1357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E80715">
        <w:trPr>
          <w:trHeight w:val="282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емейное древо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Изготовление семейного древа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Фото Древа семьи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042CA3" w:rsidRPr="00FB1A58" w:rsidTr="001F5404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емейные традиции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и в виде коллажа из фото принесли их семейные традиции</w:t>
            </w:r>
          </w:p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Фотоколлажа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B61697" w:rsidRPr="00FB1A58" w:rsidTr="00042CA3">
        <w:trPr>
          <w:trHeight w:val="389"/>
          <w:jc w:val="center"/>
        </w:trPr>
        <w:tc>
          <w:tcPr>
            <w:tcW w:w="10476" w:type="dxa"/>
            <w:gridSpan w:val="3"/>
          </w:tcPr>
          <w:p w:rsidR="00B61697" w:rsidRPr="00FB1A58" w:rsidRDefault="00B61697" w:rsidP="00042CA3">
            <w:pPr>
              <w:ind w:firstLine="567"/>
              <w:jc w:val="center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АДОУ ЦРР-детский сад «Лира»</w:t>
            </w:r>
          </w:p>
        </w:tc>
      </w:tr>
      <w:tr w:rsidR="00042CA3" w:rsidRPr="00FB1A58" w:rsidTr="00C33DE3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bCs/>
                <w:sz w:val="24"/>
                <w:szCs w:val="24"/>
              </w:rPr>
              <w:t>Фестиваль «ЛЕГО путешествие».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jc w:val="both"/>
              <w:rPr>
                <w:bCs/>
                <w:sz w:val="24"/>
                <w:szCs w:val="24"/>
              </w:rPr>
            </w:pPr>
            <w:r w:rsidRPr="00FB1A58">
              <w:rPr>
                <w:bCs/>
                <w:sz w:val="24"/>
                <w:szCs w:val="24"/>
              </w:rPr>
              <w:t xml:space="preserve">Родители совместно с детьми конструировали дом, в котором они живут. В детском саду в группах «выросли» улицы родного города с красивыми домами и добрыми жителями нашего города.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>
                  <wp:simplePos x="4949776" y="1695157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070051" cy="1048043"/>
                  <wp:effectExtent l="19050" t="0" r="6399" b="0"/>
                  <wp:wrapSquare wrapText="bothSides"/>
                  <wp:docPr id="104" name="Рисунок 2" descr="C:\Users\Windows\Desktop\ЕРД 2022\лира\фестиваль Лег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ЕРД 2022\лира\фестиваль Лег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051" cy="104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493C6F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Командная игра «ЛЕГО  путешествие. Мой любимый город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Одна из задач данного мероприятия: развивать активность и инициативность участия родительского сообщества в организации образовательного процесса, в том числе по </w:t>
            </w:r>
            <w:proofErr w:type="gramStart"/>
            <w:r w:rsidRPr="00FB1A58">
              <w:rPr>
                <w:sz w:val="24"/>
                <w:szCs w:val="24"/>
              </w:rPr>
              <w:t>гражданско-патриотическому</w:t>
            </w:r>
            <w:proofErr w:type="gramEnd"/>
            <w:r w:rsidRPr="00FB1A58">
              <w:rPr>
                <w:sz w:val="24"/>
                <w:szCs w:val="24"/>
              </w:rPr>
              <w:t xml:space="preserve"> воспитания детей дошкольного возраста с учетом региональных особенностей Пермского края. </w:t>
            </w:r>
            <w:r w:rsidRPr="00FB1A58">
              <w:rPr>
                <w:rFonts w:eastAsia="Calibri"/>
                <w:sz w:val="24"/>
                <w:szCs w:val="24"/>
              </w:rPr>
              <w:t xml:space="preserve">Родители и дети разделились на команды. Командам нужно было придумать тематические названия (Осинка, Веселые Осы, Осинский метеор и др.). В ходе игры командам предлагались игровые задания: </w:t>
            </w:r>
            <w:r w:rsidRPr="00FB1A58">
              <w:rPr>
                <w:rFonts w:eastAsia="Calibri"/>
                <w:i/>
                <w:sz w:val="24"/>
                <w:szCs w:val="24"/>
              </w:rPr>
              <w:t xml:space="preserve">отгадайте загадки, посвященные городу Оса; разгадайте ребус и сконструируйте ответ; рассмотрите внимательно герб города Оса и сконструируйте то,  чего на нем не хватает;  соберите </w:t>
            </w:r>
            <w:proofErr w:type="spellStart"/>
            <w:r w:rsidRPr="00FB1A58">
              <w:rPr>
                <w:rFonts w:eastAsia="Calibri"/>
                <w:i/>
                <w:sz w:val="24"/>
                <w:szCs w:val="24"/>
              </w:rPr>
              <w:t>пазл</w:t>
            </w:r>
            <w:proofErr w:type="spellEnd"/>
            <w:r w:rsidRPr="00FB1A58">
              <w:rPr>
                <w:rFonts w:eastAsia="Calibri"/>
                <w:i/>
                <w:sz w:val="24"/>
                <w:szCs w:val="24"/>
              </w:rPr>
              <w:t xml:space="preserve"> и сконструируйте символ города Оса</w:t>
            </w:r>
            <w:r w:rsidRPr="00FB1A58">
              <w:rPr>
                <w:rFonts w:eastAsia="Calibri"/>
                <w:sz w:val="24"/>
                <w:szCs w:val="24"/>
              </w:rPr>
              <w:t>. Дети совместно с родителями конструировали ответы из конструктора ЛЕГО. По итогам игры каждая команда была награждена дипломом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215661" cy="1467764"/>
                  <wp:effectExtent l="19050" t="0" r="0" b="0"/>
                  <wp:docPr id="105" name="Рисунок 3" descr="C:\Users\Windows\Desktop\ЕРД 2022\лира\фестиваль Лег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ЕРД 2022\лира\фестиваль Лег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17" cy="1468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6A0D7D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B1A58">
              <w:rPr>
                <w:rFonts w:eastAsia="Calibri"/>
                <w:i/>
                <w:sz w:val="24"/>
                <w:szCs w:val="24"/>
              </w:rPr>
              <w:t xml:space="preserve">Составление семейных туристических маршрутов – прогулок по родному городу </w:t>
            </w:r>
          </w:p>
          <w:p w:rsidR="00042CA3" w:rsidRPr="00FB1A58" w:rsidRDefault="00042CA3" w:rsidP="00042CA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003738" cy="1466967"/>
                  <wp:effectExtent l="19050" t="0" r="0" b="0"/>
                  <wp:docPr id="106" name="Рисунок 1" descr="C:\Users\Windows\Desktop\ЕРД 2022\лира\тур маршру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ЕРД 2022\лира\тур маршру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32" cy="146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490E21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jc w:val="both"/>
              <w:rPr>
                <w:i/>
                <w:sz w:val="24"/>
                <w:szCs w:val="24"/>
              </w:rPr>
            </w:pPr>
            <w:r w:rsidRPr="00FB1A58">
              <w:rPr>
                <w:i/>
                <w:sz w:val="24"/>
                <w:szCs w:val="24"/>
              </w:rPr>
              <w:t xml:space="preserve">Открытие семейной гостиной «Город чудный, город дивный…». </w:t>
            </w:r>
          </w:p>
          <w:p w:rsidR="00042CA3" w:rsidRPr="00FB1A58" w:rsidRDefault="00042CA3" w:rsidP="00042CA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508250" cy="2025747"/>
                  <wp:effectExtent l="19050" t="0" r="0" b="0"/>
                  <wp:docPr id="107" name="Рисунок 5" descr="C:\Users\Windows\Desktop\ЕРД 2022\лира\игра Ле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ЕРД 2022\лира\игра Ле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15" cy="2025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31060" cy="982345"/>
                  <wp:effectExtent l="19050" t="0" r="2540" b="0"/>
                  <wp:wrapSquare wrapText="bothSides"/>
                  <wp:docPr id="108" name="Рисунок 4" descr="C:\Users\Windows\Desktop\ЕРД 2022\лира\фестиваль Ле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ЕРД 2022\лира\фестиваль Ле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2E317D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jc w:val="both"/>
              <w:rPr>
                <w:i/>
                <w:sz w:val="24"/>
                <w:szCs w:val="24"/>
              </w:rPr>
            </w:pPr>
            <w:r w:rsidRPr="00FB1A58">
              <w:rPr>
                <w:bCs/>
                <w:sz w:val="24"/>
                <w:szCs w:val="24"/>
              </w:rPr>
              <w:t>Чек-лист для родителей «Воспитываем маленького гражданина»</w:t>
            </w:r>
          </w:p>
        </w:tc>
        <w:tc>
          <w:tcPr>
            <w:tcW w:w="4253" w:type="dxa"/>
          </w:tcPr>
          <w:p w:rsidR="00042CA3" w:rsidRPr="00FB1A58" w:rsidRDefault="00042CA3" w:rsidP="006834FF">
            <w:pPr>
              <w:jc w:val="both"/>
              <w:rPr>
                <w:bCs/>
                <w:sz w:val="24"/>
                <w:szCs w:val="24"/>
              </w:rPr>
            </w:pPr>
            <w:r w:rsidRPr="00FB1A58">
              <w:rPr>
                <w:bCs/>
                <w:sz w:val="24"/>
                <w:szCs w:val="24"/>
              </w:rPr>
              <w:t>Чек-лист со ссылкой на сайт</w:t>
            </w:r>
            <w:proofErr w:type="gramStart"/>
            <w:r w:rsidRPr="00FB1A58">
              <w:rPr>
                <w:bCs/>
                <w:sz w:val="24"/>
                <w:szCs w:val="24"/>
              </w:rPr>
              <w:t xml:space="preserve"> М</w:t>
            </w:r>
            <w:proofErr w:type="gramEnd"/>
            <w:r w:rsidRPr="00FB1A58">
              <w:rPr>
                <w:bCs/>
                <w:sz w:val="24"/>
                <w:szCs w:val="24"/>
              </w:rPr>
              <w:t xml:space="preserve">ульти - Россия с обучающими мультфильмами размещен в  группе детского сада. </w:t>
            </w:r>
          </w:p>
          <w:p w:rsidR="00042CA3" w:rsidRPr="00FB1A58" w:rsidRDefault="006834FF" w:rsidP="006834FF">
            <w:pPr>
              <w:jc w:val="both"/>
              <w:rPr>
                <w:bCs/>
                <w:sz w:val="24"/>
                <w:szCs w:val="24"/>
              </w:rPr>
            </w:pPr>
            <w:hyperlink r:id="rId32" w:history="1">
              <w:r w:rsidR="00042CA3" w:rsidRPr="00FB1A58">
                <w:rPr>
                  <w:rStyle w:val="aa"/>
                  <w:bCs/>
                  <w:sz w:val="24"/>
                  <w:szCs w:val="24"/>
                </w:rPr>
                <w:t>https://vk.com/public117313062</w:t>
              </w:r>
            </w:hyperlink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</w:tr>
      <w:tr w:rsidR="00A61100" w:rsidRPr="00FB1A58" w:rsidTr="00042CA3">
        <w:trPr>
          <w:trHeight w:val="389"/>
          <w:jc w:val="center"/>
        </w:trPr>
        <w:tc>
          <w:tcPr>
            <w:tcW w:w="10476" w:type="dxa"/>
            <w:gridSpan w:val="3"/>
          </w:tcPr>
          <w:p w:rsidR="00A61100" w:rsidRPr="00FB1A58" w:rsidRDefault="00A61100" w:rsidP="00042CA3">
            <w:pPr>
              <w:ind w:firstLine="567"/>
              <w:jc w:val="center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МБОУ «ОСОШ№1 имени Героя РФ В.П. </w:t>
            </w:r>
            <w:proofErr w:type="spellStart"/>
            <w:r w:rsidRPr="00FB1A58">
              <w:rPr>
                <w:sz w:val="24"/>
                <w:szCs w:val="24"/>
              </w:rPr>
              <w:t>Брюхова</w:t>
            </w:r>
            <w:proofErr w:type="spellEnd"/>
            <w:r w:rsidRPr="00FB1A58">
              <w:rPr>
                <w:sz w:val="24"/>
                <w:szCs w:val="24"/>
              </w:rPr>
              <w:t>»</w:t>
            </w:r>
          </w:p>
        </w:tc>
      </w:tr>
      <w:tr w:rsidR="00042CA3" w:rsidRPr="00FB1A58" w:rsidTr="00C06382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  <w:shd w:val="clear" w:color="auto" w:fill="FFFFFF"/>
              </w:rPr>
              <w:t>Буклет «Гражданско-</w:t>
            </w:r>
            <w:r w:rsidRPr="00042CA3">
              <w:rPr>
                <w:sz w:val="24"/>
                <w:szCs w:val="24"/>
              </w:rPr>
              <w:t xml:space="preserve">патриотическое воспитание детей»     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pStyle w:val="a3"/>
              <w:ind w:left="0"/>
              <w:jc w:val="both"/>
              <w:rPr>
                <w:rStyle w:val="c7"/>
                <w:sz w:val="24"/>
                <w:szCs w:val="24"/>
              </w:rPr>
            </w:pPr>
            <w:r w:rsidRPr="00FB1A58">
              <w:rPr>
                <w:color w:val="000000"/>
                <w:sz w:val="24"/>
                <w:szCs w:val="24"/>
                <w:shd w:val="clear" w:color="auto" w:fill="FFFFFF"/>
              </w:rPr>
              <w:t>Задачи: Помочь родителям понять ценность истории своего народа, ее особую роль в воспитании будущего гражданина.</w:t>
            </w:r>
          </w:p>
          <w:p w:rsidR="00042CA3" w:rsidRPr="00FB1A58" w:rsidRDefault="00042CA3" w:rsidP="00042CA3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1A58">
              <w:rPr>
                <w:color w:val="000000"/>
                <w:sz w:val="24"/>
                <w:szCs w:val="24"/>
                <w:shd w:val="clear" w:color="auto" w:fill="FFFFFF"/>
              </w:rPr>
              <w:t xml:space="preserve">Вовлекать родителей совместно с педагогами в деятельность, направленную на развитие у детей гражданско-патриотических ценностей.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537238" cy="2050243"/>
                  <wp:effectExtent l="19050" t="0" r="5812" b="0"/>
                  <wp:docPr id="109" name="Рисунок 30" descr="C:\Users\Windows\AppData\Local\Microsoft\Windows\INetCache\Content.Word\бук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indows\AppData\Local\Microsoft\Windows\INetCache\Content.Word\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33" cy="205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7D06E0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Интеллектуальная игра «Эрудит» на тему «Моя малая Родина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contextualSpacing/>
              <w:jc w:val="both"/>
              <w:rPr>
                <w:rStyle w:val="c7"/>
                <w:color w:val="000000"/>
                <w:sz w:val="24"/>
                <w:szCs w:val="24"/>
                <w:shd w:val="clear" w:color="auto" w:fill="FFFFFF"/>
              </w:rPr>
            </w:pPr>
            <w:r w:rsidRPr="00FB1A58">
              <w:rPr>
                <w:rStyle w:val="c7"/>
                <w:color w:val="000000"/>
                <w:sz w:val="24"/>
                <w:szCs w:val="24"/>
              </w:rPr>
              <w:t>В игре участвовали дети со своими родителями.</w:t>
            </w:r>
          </w:p>
          <w:p w:rsidR="00042CA3" w:rsidRPr="00FB1A58" w:rsidRDefault="00042CA3" w:rsidP="00042CA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58">
              <w:rPr>
                <w:rStyle w:val="c7"/>
                <w:color w:val="000000"/>
              </w:rPr>
              <w:t>Задачи: Воспитывать у детей любовь к своей малой Родине, чувство гордости за неё.</w:t>
            </w:r>
            <w:r w:rsidRPr="00FB1A58">
              <w:rPr>
                <w:color w:val="000000"/>
              </w:rPr>
              <w:t xml:space="preserve"> </w:t>
            </w:r>
            <w:r w:rsidRPr="00FB1A58">
              <w:rPr>
                <w:rStyle w:val="c7"/>
                <w:color w:val="000000"/>
              </w:rPr>
              <w:t>Формировать духовно - нравственное отношение  и чувство сопричастности к родному дому, семье, детскому саду, селу, городу.</w:t>
            </w:r>
            <w:r w:rsidRPr="00FB1A58">
              <w:rPr>
                <w:color w:val="000000"/>
              </w:rPr>
              <w:t xml:space="preserve">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402572" cy="1870635"/>
                  <wp:effectExtent l="19050" t="0" r="7128" b="0"/>
                  <wp:docPr id="110" name="Рисунок 27" descr="C:\Users\Windows\AppData\Local\Microsoft\Windows\INetCache\Content.Word\игра Моя малая Р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indows\AppData\Local\Microsoft\Windows\INetCache\Content.Word\игра Моя малая Ро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06" cy="187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427F98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Коллаж «Российский воин бережет родной страны покой и славу!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B1A58">
              <w:t>Составление коллажа из картинок характерных для России.</w:t>
            </w:r>
          </w:p>
          <w:p w:rsidR="00042CA3" w:rsidRPr="00FB1A58" w:rsidRDefault="00042CA3" w:rsidP="00042C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Задачи: </w:t>
            </w:r>
            <w:r w:rsidRPr="00FB1A58">
              <w:rPr>
                <w:color w:val="000000"/>
                <w:sz w:val="24"/>
                <w:szCs w:val="24"/>
                <w:shd w:val="clear" w:color="auto" w:fill="FFFFFF"/>
              </w:rPr>
              <w:t xml:space="preserve">Уточнить представления детей о Российской армии – надёжной  защитнице нашей Родин. Воспитывать уважение к российским воинам. </w:t>
            </w:r>
            <w:r w:rsidRPr="00FB1A58">
              <w:rPr>
                <w:sz w:val="24"/>
                <w:szCs w:val="24"/>
              </w:rPr>
              <w:t>Расширить знания о России.  Сформировать чувство гордости за свою страну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645339" cy="2194560"/>
                  <wp:effectExtent l="19050" t="0" r="0" b="0"/>
                  <wp:docPr id="111" name="Рисунок 24" descr="C:\Users\Windows\AppData\Local\Microsoft\Windows\INetCache\Content.Word\ко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AppData\Local\Microsoft\Windows\INetCache\Content.Word\колл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483" cy="219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0C4DA3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Выставка на тему «Российская армия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 </w:t>
            </w:r>
          </w:p>
          <w:p w:rsidR="00042CA3" w:rsidRPr="00FB1A58" w:rsidRDefault="00042CA3" w:rsidP="00042CA3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Задачи:</w:t>
            </w:r>
            <w:r w:rsidRPr="00FB1A58"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Pr="00FB1A58">
              <w:rPr>
                <w:sz w:val="24"/>
                <w:szCs w:val="24"/>
              </w:rPr>
              <w:t xml:space="preserve">Продолжать расширять представления детей о Российской армии. Расширять гендерные представления, формировать у мальчиков стремление быть сильным, смелым, стать защитником Родины; воспитывать у девочек уважение к мальчикам как будущим защитникам Родины.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687527" cy="2250830"/>
                  <wp:effectExtent l="19050" t="0" r="7923" b="0"/>
                  <wp:docPr id="112" name="Рисунок 21" descr="C:\Users\Windows\AppData\Local\Microsoft\Windows\INetCache\Content.Word\вы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AppData\Local\Microsoft\Windows\INetCache\Content.Word\вы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33" cy="2252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BA50D0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Экскурсия к памятнику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Задачи:</w:t>
            </w:r>
            <w:r w:rsidRPr="00FB1A58"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  <w:r w:rsidRPr="00FB1A58">
              <w:rPr>
                <w:sz w:val="24"/>
                <w:szCs w:val="24"/>
              </w:rPr>
              <w:t>Воспитывать уважение и чувство благодарности ко всем, кто защищал Родину. Прививать уважение к памяти павших бойцов, воспитывать патриотические чувства.</w:t>
            </w:r>
          </w:p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814209" cy="2419643"/>
                  <wp:effectExtent l="19050" t="0" r="0" b="0"/>
                  <wp:docPr id="113" name="Рисунок 18" descr="C:\Users\Windows\AppData\Local\Microsoft\Windows\INetCache\Content.Word\экскурс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AppData\Local\Microsoft\Windows\INetCache\Content.Word\экскурс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61" cy="2419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863B37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Альбом «Россия – это наша Родина!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 Родителям было предложено оформить дома с ребенком страничку альбома о России.</w:t>
            </w:r>
            <w:r w:rsidRPr="00FB1A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2CA3" w:rsidRPr="00FB1A58" w:rsidRDefault="00042CA3" w:rsidP="00042CA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B1A58">
              <w:rPr>
                <w:color w:val="000000"/>
                <w:sz w:val="24"/>
                <w:szCs w:val="24"/>
                <w:shd w:val="clear" w:color="auto" w:fill="FFFFFF"/>
              </w:rPr>
              <w:t>Задачи: Осуществлять ознакомление дошкольников с географическим, природно-экологическим своеобразием России, с природными богатствами страны. Продолжать знакомить детей с понятием «Родина», «Отечество», воспитывать интерес к обычаям и традициям русского народа. Воспитывать чувство гордости за Россию.</w:t>
            </w:r>
          </w:p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922295" cy="1441213"/>
                  <wp:effectExtent l="19050" t="0" r="1755" b="0"/>
                  <wp:docPr id="114" name="Рисунок 15" descr="C:\Users\Windows\AppData\Local\Microsoft\Windows\INetCache\Content.Word\альб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AppData\Local\Microsoft\Windows\INetCache\Content.Word\альб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16" cy="1439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0873CE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b/>
                <w:sz w:val="24"/>
                <w:szCs w:val="24"/>
              </w:rPr>
            </w:pPr>
            <w:r w:rsidRPr="00FB1A58">
              <w:rPr>
                <w:color w:val="000000"/>
                <w:sz w:val="24"/>
                <w:szCs w:val="24"/>
              </w:rPr>
              <w:t xml:space="preserve">Игра - </w:t>
            </w:r>
            <w:proofErr w:type="spellStart"/>
            <w:r w:rsidRPr="00FB1A58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FB1A58">
              <w:rPr>
                <w:color w:val="000000"/>
                <w:sz w:val="24"/>
                <w:szCs w:val="24"/>
              </w:rPr>
              <w:t xml:space="preserve"> по нравственно-патриотическому воспитанию «Моя Родина - Моя Россия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noProof/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noProof/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635125</wp:posOffset>
                  </wp:positionV>
                  <wp:extent cx="1705610" cy="1287145"/>
                  <wp:effectExtent l="19050" t="0" r="8890" b="0"/>
                  <wp:wrapSquare wrapText="bothSides"/>
                  <wp:docPr id="115" name="Рисунок 4" descr="https://sun9-west.userapi.com/sun9-3/s/v1/ig2/euM3mxsSDLXci88n5S4Mattwt8T__UgZkqhival4jixZLnFd4IRsIxM9qJ5f33FvpicgavYYUKuh2PJnQQ6T3N5f.jpg?size=1280x96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west.userapi.com/sun9-3/s/v1/ig2/euM3mxsSDLXci88n5S4Mattwt8T__UgZkqhival4jixZLnFd4IRsIxM9qJ5f33FvpicgavYYUKuh2PJnQQ6T3N5f.jpg?size=1280x96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8815" cy="1463040"/>
                  <wp:effectExtent l="19050" t="0" r="0" b="0"/>
                  <wp:wrapSquare wrapText="bothSides"/>
                  <wp:docPr id="116" name="Рисунок 1" descr="https://sun9-west.userapi.com/sun9-62/s/v1/ig2/bUwWqz3yKVxTVGvO0NddgRqu1gyzl3LvNjnmf21XxTLnbKvR4iIk24PqvXYF8DKIzOGcz3khCB5vONnuPhaFA_6H.jpg?size=1280x96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west.userapi.com/sun9-62/s/v1/ig2/bUwWqz3yKVxTVGvO0NddgRqu1gyzl3LvNjnmf21XxTLnbKvR4iIk24PqvXYF8DKIzOGcz3khCB5vONnuPhaFA_6H.jpg?size=1280x96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BF709A">
        <w:trPr>
          <w:trHeight w:val="389"/>
          <w:jc w:val="center"/>
        </w:trPr>
        <w:tc>
          <w:tcPr>
            <w:tcW w:w="2098" w:type="dxa"/>
          </w:tcPr>
          <w:p w:rsidR="00042CA3" w:rsidRPr="00042CA3" w:rsidRDefault="00042CA3" w:rsidP="00042CA3">
            <w:pPr>
              <w:rPr>
                <w:b/>
                <w:sz w:val="24"/>
                <w:szCs w:val="24"/>
              </w:rPr>
            </w:pPr>
            <w:r w:rsidRPr="00042CA3">
              <w:rPr>
                <w:sz w:val="24"/>
                <w:szCs w:val="24"/>
              </w:rPr>
              <w:t>История возникновения</w:t>
            </w:r>
            <w:r w:rsidRPr="00042CA3">
              <w:rPr>
                <w:b/>
                <w:sz w:val="24"/>
                <w:szCs w:val="24"/>
              </w:rPr>
              <w:t xml:space="preserve"> </w:t>
            </w:r>
            <w:r w:rsidRPr="00042CA3">
              <w:rPr>
                <w:rStyle w:val="a4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еофициальных символов и их значением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pStyle w:val="a6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i/>
              </w:rPr>
            </w:pPr>
            <w:r w:rsidRPr="00FB1A58">
              <w:t xml:space="preserve">Березина Надежда Сергеевна (родитель) познакомила детей с историей возникновения </w:t>
            </w:r>
            <w:r w:rsidRPr="00042CA3">
              <w:rPr>
                <w:rStyle w:val="a4"/>
                <w:b w:val="0"/>
                <w:bdr w:val="none" w:sz="0" w:space="0" w:color="auto" w:frame="1"/>
                <w:shd w:val="clear" w:color="auto" w:fill="FFFFFF"/>
              </w:rPr>
              <w:t>неофициальных символов и их значением.</w:t>
            </w:r>
          </w:p>
          <w:p w:rsidR="00042CA3" w:rsidRPr="00FB1A58" w:rsidRDefault="00042CA3" w:rsidP="00042CA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30630</wp:posOffset>
                  </wp:positionV>
                  <wp:extent cx="1282065" cy="1708785"/>
                  <wp:effectExtent l="19050" t="0" r="0" b="0"/>
                  <wp:wrapSquare wrapText="bothSides"/>
                  <wp:docPr id="117" name="Рисунок 19" descr="https://sun9-north.userapi.com/sun9-77/s/v1/ig2/G7XI4Xg1uIg5_M81prfsxBAy1pxyZ8hLlS0hrClud4XUws41a1ubHRIYifyuAjUMOgRSjUX0Xu9p4Iz3Ahi0YM2f.jpg?size=811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north.userapi.com/sun9-77/s/v1/ig2/G7XI4Xg1uIg5_M81prfsxBAy1pxyZ8hLlS0hrClud4XUws41a1ubHRIYifyuAjUMOgRSjUX0Xu9p4Iz3Ahi0YM2f.jpg?size=811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70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19250" cy="1102360"/>
                  <wp:effectExtent l="19050" t="0" r="0" b="0"/>
                  <wp:wrapSquare wrapText="bothSides"/>
                  <wp:docPr id="118" name="Рисунок 16" descr="https://sun9-north.userapi.com/sun9-88/s/v1/ig2/-4VvXv2V9QlFy6cNu2oBBWW4eL9bxQ34A3l46uCSScHwasqNtA71RMNDn2apDOcNG9ZOIwKg_aM8xk3xvRKkbPkv.jpg?size=1280x96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north.userapi.com/sun9-88/s/v1/ig2/-4VvXv2V9QlFy6cNu2oBBWW4eL9bxQ34A3l46uCSScHwasqNtA71RMNDn2apDOcNG9ZOIwKg_aM8xk3xvRKkbPkv.jpg?size=1280x96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15385" b="23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EB444E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B1A58">
              <w:rPr>
                <w:sz w:val="24"/>
                <w:szCs w:val="24"/>
              </w:rPr>
              <w:t>оллективная работа «Ромашка - символ-цветок России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pStyle w:val="a6"/>
              <w:spacing w:before="0" w:beforeAutospacing="0" w:after="0" w:afterAutospacing="0"/>
              <w:ind w:left="34"/>
              <w:jc w:val="both"/>
            </w:pPr>
            <w:r w:rsidRPr="00FB1A58">
              <w:t>Выполнена коллективная работа «Ромашка - символ-цветок России»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margin">
                    <wp:posOffset>591185</wp:posOffset>
                  </wp:positionH>
                  <wp:positionV relativeFrom="margin">
                    <wp:posOffset>996315</wp:posOffset>
                  </wp:positionV>
                  <wp:extent cx="1246505" cy="1659890"/>
                  <wp:effectExtent l="19050" t="0" r="0" b="0"/>
                  <wp:wrapSquare wrapText="bothSides"/>
                  <wp:docPr id="119" name="Рисунок 22" descr="https://sun9-north.userapi.com/sun9-83/s/v1/ig2/x2AjRHCl3kUBKmoVE3PQCHNNb3QORMoSYryrZNSEhiQpf16IjH-zGeK2_eKy9OF6HyEKFm5pLSuLngrbfTmDweWk.jpg?size=811x108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north.userapi.com/sun9-83/s/v1/ig2/x2AjRHCl3kUBKmoVE3PQCHNNb3QORMoSYryrZNSEhiQpf16IjH-zGeK2_eKy9OF6HyEKFm5pLSuLngrbfTmDweWk.jpg?size=811x108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6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margin">
                    <wp:posOffset>478790</wp:posOffset>
                  </wp:positionH>
                  <wp:positionV relativeFrom="margin">
                    <wp:posOffset>-3175</wp:posOffset>
                  </wp:positionV>
                  <wp:extent cx="1359535" cy="857250"/>
                  <wp:effectExtent l="19050" t="0" r="0" b="0"/>
                  <wp:wrapSquare wrapText="bothSides"/>
                  <wp:docPr id="120" name="Рисунок 25" descr="https://sun9-west.userapi.com/sun9-56/s/v1/ig2/abX67SjvMuZ79VmqHaJAKOB22i37A_GacCq2jpwL2BpgUi94Mcga7oPwe-dMmef7V8WraBfJZ1zYALLHbZM9Vq_O.jpg?size=1280x96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west.userapi.com/sun9-56/s/v1/ig2/abX67SjvMuZ79VmqHaJAKOB22i37A_GacCq2jpwL2BpgUi94Mcga7oPwe-dMmef7V8WraBfJZ1zYALLHbZM9Vq_O.jpg?size=1280x96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1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833D6F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Экскурсии в  «Березовую рощу» и  на  мемориальный комплекс «Землякам-участникам Великой Отечественной войны 1941-1945</w:t>
            </w:r>
            <w:r w:rsidRPr="00FB1A58">
              <w:rPr>
                <w:color w:val="000000"/>
                <w:sz w:val="24"/>
                <w:szCs w:val="24"/>
              </w:rPr>
              <w:t>гг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pStyle w:val="a6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1752747</wp:posOffset>
                  </wp:positionV>
                  <wp:extent cx="2204330" cy="1652954"/>
                  <wp:effectExtent l="19050" t="0" r="5470" b="0"/>
                  <wp:wrapSquare wrapText="bothSides"/>
                  <wp:docPr id="121" name="Рисунок 37" descr="https://sun9-east.userapi.com/sun9-31/s/v1/ig2/r4kzhMnMg-kSmTrimE08_1mdbLYvPAjCt9rQS-_-kbP5mNdO0hTZDbtLwJMCF2jpljgzjRy7rOjIxKxuW-PUIKc-.jpg?size=1280x96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sun9-east.userapi.com/sun9-31/s/v1/ig2/r4kzhMnMg-kSmTrimE08_1mdbLYvPAjCt9rQS-_-kbP5mNdO0hTZDbtLwJMCF2jpljgzjRy7rOjIxKxuW-PUIKc-.jpg?size=1280x96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30" cy="165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61870" cy="1691640"/>
                  <wp:effectExtent l="19050" t="0" r="5080" b="0"/>
                  <wp:wrapSquare wrapText="bothSides"/>
                  <wp:docPr id="122" name="Рисунок 49" descr="https://sun1.userapi.com/sun1-30/s/v1/ig2/Gc9SYufsRglw1Ub_x4f7yl3MAAjkpsAI4_BGwhQo1FNLl3AOik-d1RMzrqbVhjtcXNxo4JryPlkl-DFUFmyVlv9I.jpg?size=1280x960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1.userapi.com/sun1-30/s/v1/ig2/Gc9SYufsRglw1Ub_x4f7yl3MAAjkpsAI4_BGwhQo1FNLl3AOik-d1RMzrqbVhjtcXNxo4JryPlkl-DFUFmyVlv9I.jpg?size=1280x960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2128A1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Спортивное развлечение </w:t>
            </w:r>
            <w:r w:rsidRPr="00FB1A58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аленький патриот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jc w:val="both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B1A58">
              <w:rPr>
                <w:sz w:val="24"/>
                <w:szCs w:val="24"/>
              </w:rPr>
              <w:t xml:space="preserve">Клименков Андрей Геннадьевич (родитель) провел для детей спортивное развлечение </w:t>
            </w:r>
            <w:r w:rsidRPr="00FB1A58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аленький патриот».</w:t>
            </w:r>
          </w:p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  <w:shd w:val="clear" w:color="auto" w:fill="FFFFFF"/>
              </w:rPr>
              <w:t>Были </w:t>
            </w:r>
            <w:r w:rsidRPr="00FB1A58">
              <w:rPr>
                <w:rStyle w:val="a4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ы различные эстафеты</w:t>
            </w:r>
            <w:r w:rsidRPr="00FB1A58">
              <w:rPr>
                <w:b/>
                <w:sz w:val="24"/>
                <w:szCs w:val="24"/>
                <w:shd w:val="clear" w:color="auto" w:fill="FFFFFF"/>
              </w:rPr>
              <w:t>:</w:t>
            </w:r>
            <w:r w:rsidRPr="00FB1A58">
              <w:rPr>
                <w:sz w:val="24"/>
                <w:szCs w:val="24"/>
                <w:shd w:val="clear" w:color="auto" w:fill="FFFFFF"/>
              </w:rPr>
              <w:t> «Сапёры», «Ловкие и быстрые», «Разминировать  поле», «Меткий стрелок»,</w:t>
            </w:r>
            <w:r w:rsidRPr="00FB1A58">
              <w:rPr>
                <w:b/>
                <w:bCs/>
                <w:color w:val="3333FF"/>
                <w:sz w:val="24"/>
                <w:szCs w:val="24"/>
                <w:shd w:val="clear" w:color="auto" w:fill="FFFFFF"/>
              </w:rPr>
              <w:t xml:space="preserve"> </w:t>
            </w:r>
            <w:r w:rsidRPr="00FB1A58">
              <w:rPr>
                <w:rStyle w:val="c12"/>
                <w:bCs/>
                <w:sz w:val="24"/>
                <w:szCs w:val="24"/>
                <w:shd w:val="clear" w:color="auto" w:fill="FFFFFF"/>
              </w:rPr>
              <w:t>«Кто больше соберёт боеприпасов»</w:t>
            </w:r>
            <w:r w:rsidRPr="00FB1A58">
              <w:rPr>
                <w:rStyle w:val="c18"/>
                <w:b/>
                <w:bCs/>
                <w:color w:val="3333FF"/>
                <w:sz w:val="24"/>
                <w:szCs w:val="24"/>
                <w:shd w:val="clear" w:color="auto" w:fill="FFFFFF"/>
              </w:rPr>
              <w:t> </w:t>
            </w:r>
            <w:r w:rsidRPr="00FB1A58">
              <w:rPr>
                <w:sz w:val="24"/>
                <w:szCs w:val="24"/>
                <w:shd w:val="clear" w:color="auto" w:fill="FFFFFF"/>
              </w:rPr>
              <w:t xml:space="preserve">  и другие.</w:t>
            </w:r>
          </w:p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pStyle w:val="a6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noProof/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16810" cy="1584960"/>
                  <wp:effectExtent l="19050" t="0" r="2540" b="0"/>
                  <wp:wrapSquare wrapText="bothSides"/>
                  <wp:docPr id="123" name="Рисунок 40" descr="https://sun9-east.userapi.com/sun9-20/s/v1/ig2/0N8SthxZcQNL2B5TAqvu1cUfbaAChjw72V0Hmq1uW2jnXqjgRnK1kIMd3exadNHC5M_ax7lGWWuzfQRP7INTC_ie.jpg?size=1280x961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east.userapi.com/sun9-20/s/v1/ig2/0N8SthxZcQNL2B5TAqvu1cUfbaAChjw72V0Hmq1uW2jnXqjgRnK1kIMd3exadNHC5M_ax7lGWWuzfQRP7INTC_ie.jpg?size=1280x961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2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2CA3" w:rsidRPr="00FB1A58" w:rsidTr="00194FEE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spellStart"/>
            <w:r w:rsidRPr="00FB1A58">
              <w:rPr>
                <w:color w:val="000000"/>
                <w:sz w:val="24"/>
                <w:szCs w:val="24"/>
              </w:rPr>
              <w:t>Лэпбук</w:t>
            </w:r>
            <w:proofErr w:type="spellEnd"/>
            <w:r w:rsidRPr="00FB1A58">
              <w:rPr>
                <w:color w:val="000000"/>
                <w:sz w:val="24"/>
                <w:szCs w:val="24"/>
              </w:rPr>
              <w:t xml:space="preserve"> «История матрешки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proofErr w:type="spellStart"/>
            <w:r w:rsidRPr="00FB1A58">
              <w:rPr>
                <w:sz w:val="24"/>
                <w:szCs w:val="24"/>
              </w:rPr>
              <w:t>Лэпбук</w:t>
            </w:r>
            <w:proofErr w:type="spellEnd"/>
            <w:r w:rsidRPr="00FB1A58">
              <w:rPr>
                <w:sz w:val="24"/>
                <w:szCs w:val="24"/>
              </w:rPr>
              <w:t xml:space="preserve"> </w:t>
            </w:r>
            <w:proofErr w:type="gramStart"/>
            <w:r w:rsidRPr="00FB1A58">
              <w:rPr>
                <w:sz w:val="24"/>
                <w:szCs w:val="24"/>
              </w:rPr>
              <w:t>подготовлен</w:t>
            </w:r>
            <w:proofErr w:type="gramEnd"/>
            <w:r w:rsidRPr="00FB1A58">
              <w:rPr>
                <w:sz w:val="24"/>
                <w:szCs w:val="24"/>
              </w:rPr>
              <w:t xml:space="preserve"> родителями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noProof/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7725410</wp:posOffset>
                  </wp:positionV>
                  <wp:extent cx="1581150" cy="790575"/>
                  <wp:effectExtent l="0" t="0" r="0" b="9525"/>
                  <wp:wrapNone/>
                  <wp:docPr id="1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ibZNQQcHw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7725410</wp:posOffset>
                  </wp:positionV>
                  <wp:extent cx="1581150" cy="790575"/>
                  <wp:effectExtent l="0" t="0" r="0" b="9525"/>
                  <wp:wrapNone/>
                  <wp:docPr id="1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ibZNQQcHw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7725410</wp:posOffset>
                  </wp:positionV>
                  <wp:extent cx="1581150" cy="790575"/>
                  <wp:effectExtent l="0" t="0" r="0" b="9525"/>
                  <wp:wrapNone/>
                  <wp:docPr id="1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ibZNQQcHw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7725410</wp:posOffset>
                  </wp:positionV>
                  <wp:extent cx="1581150" cy="790575"/>
                  <wp:effectExtent l="0" t="0" r="0" b="9525"/>
                  <wp:wrapNone/>
                  <wp:docPr id="1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ibZNQQcHw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42CA3" w:rsidRPr="00FB1A58" w:rsidRDefault="00042CA3" w:rsidP="00042CA3">
            <w:pPr>
              <w:tabs>
                <w:tab w:val="left" w:pos="1351"/>
              </w:tabs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ab/>
            </w:r>
            <w:r w:rsidRPr="00FB1A5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-7900670</wp:posOffset>
                  </wp:positionV>
                  <wp:extent cx="1581150" cy="790575"/>
                  <wp:effectExtent l="0" t="0" r="0" b="9525"/>
                  <wp:wrapNone/>
                  <wp:docPr id="1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ibZNQQcHw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9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1100" w:rsidRPr="00FB1A58" w:rsidTr="00042CA3">
        <w:trPr>
          <w:trHeight w:val="389"/>
          <w:jc w:val="center"/>
        </w:trPr>
        <w:tc>
          <w:tcPr>
            <w:tcW w:w="10476" w:type="dxa"/>
            <w:gridSpan w:val="3"/>
          </w:tcPr>
          <w:p w:rsidR="00A61100" w:rsidRPr="00FB1A58" w:rsidRDefault="00A61100" w:rsidP="00042CA3">
            <w:pPr>
              <w:ind w:firstLine="567"/>
              <w:jc w:val="center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БОУ «Крыловская ООШ»</w:t>
            </w:r>
          </w:p>
        </w:tc>
      </w:tr>
      <w:tr w:rsidR="00042CA3" w:rsidRPr="00FB1A58" w:rsidTr="00A2776E">
        <w:trPr>
          <w:trHeight w:val="389"/>
          <w:jc w:val="center"/>
        </w:trPr>
        <w:tc>
          <w:tcPr>
            <w:tcW w:w="2098" w:type="dxa"/>
            <w:vMerge w:val="restart"/>
          </w:tcPr>
          <w:p w:rsidR="00042CA3" w:rsidRDefault="00042CA3" w:rsidP="00042CA3"/>
        </w:tc>
        <w:tc>
          <w:tcPr>
            <w:tcW w:w="4253" w:type="dxa"/>
            <w:vMerge w:val="restart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В группе ВК для родителей  была организована игра  «Права  и обязанности  детей»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711862" cy="1624818"/>
                  <wp:effectExtent l="19050" t="0" r="2638" b="0"/>
                  <wp:docPr id="1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 l="24199" r="28525" b="20183"/>
                          <a:stretch/>
                        </pic:blipFill>
                        <pic:spPr bwMode="auto">
                          <a:xfrm>
                            <a:off x="0" y="0"/>
                            <a:ext cx="1710359" cy="1623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764611" cy="1601446"/>
                  <wp:effectExtent l="19050" t="0" r="7039" b="0"/>
                  <wp:docPr id="1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 l="24359" r="28846" b="24459"/>
                          <a:stretch/>
                        </pic:blipFill>
                        <pic:spPr bwMode="auto">
                          <a:xfrm>
                            <a:off x="0" y="0"/>
                            <a:ext cx="1765218" cy="1601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A2776E">
        <w:trPr>
          <w:trHeight w:val="389"/>
          <w:jc w:val="center"/>
        </w:trPr>
        <w:tc>
          <w:tcPr>
            <w:tcW w:w="2098" w:type="dxa"/>
            <w:vMerge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804865" cy="2269360"/>
                  <wp:effectExtent l="19050" t="0" r="4885" b="0"/>
                  <wp:docPr id="1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 l="25641" r="29648"/>
                          <a:stretch/>
                        </pic:blipFill>
                        <pic:spPr bwMode="auto">
                          <a:xfrm>
                            <a:off x="0" y="0"/>
                            <a:ext cx="1805075" cy="226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100" w:rsidRPr="00FB1A58" w:rsidTr="00042CA3">
        <w:trPr>
          <w:trHeight w:val="389"/>
          <w:jc w:val="center"/>
        </w:trPr>
        <w:tc>
          <w:tcPr>
            <w:tcW w:w="10476" w:type="dxa"/>
            <w:gridSpan w:val="3"/>
          </w:tcPr>
          <w:p w:rsidR="00A61100" w:rsidRPr="00FB1A58" w:rsidRDefault="00A61100" w:rsidP="00042CA3">
            <w:pPr>
              <w:ind w:firstLine="567"/>
              <w:jc w:val="center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БОУ «Горская ООШ»</w:t>
            </w:r>
          </w:p>
        </w:tc>
      </w:tr>
      <w:tr w:rsidR="00042CA3" w:rsidRPr="00FB1A58" w:rsidTr="00E467C3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proofErr w:type="spellStart"/>
            <w:r w:rsidRPr="00FB1A58">
              <w:rPr>
                <w:sz w:val="24"/>
                <w:szCs w:val="24"/>
              </w:rPr>
              <w:t>Квест</w:t>
            </w:r>
            <w:proofErr w:type="spellEnd"/>
            <w:r w:rsidRPr="00FB1A58">
              <w:rPr>
                <w:sz w:val="24"/>
                <w:szCs w:val="24"/>
              </w:rPr>
              <w:t>-игра для детей «В гостях у сказки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Совместно с родителями и сельской библиотекой было организовано занятие </w:t>
            </w:r>
            <w:proofErr w:type="spellStart"/>
            <w:r w:rsidRPr="00FB1A58">
              <w:rPr>
                <w:sz w:val="24"/>
                <w:szCs w:val="24"/>
              </w:rPr>
              <w:t>Квест</w:t>
            </w:r>
            <w:proofErr w:type="spellEnd"/>
            <w:r w:rsidRPr="00FB1A58">
              <w:rPr>
                <w:sz w:val="24"/>
                <w:szCs w:val="24"/>
              </w:rPr>
              <w:t>-игра для детей «В гостях у сказки». Ребята познакомились со сказочными героями, вспомнили русские народные сказки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456005" cy="1941341"/>
                  <wp:effectExtent l="19050" t="0" r="0" b="0"/>
                  <wp:docPr id="136" name="Рисунок 3" descr="C:\Users\user\Desktop\IMG_20221117_09530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21117_09530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552" cy="194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22104B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Экскурсия по достопримечательностям с. Горы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Совместно с родителями, была организована экскурсия по достопримечательностям с. Горы. Перед экскурсией ребята повторили официальные символы России, познакомились с негосударственными символами нашей страны, такими как матрешка, валенки, самовар и т. д.  Во время экскурсии ребята посетили поклонный крест, узнали о происхождении церкви, посетили памятник «Начало Уральских гор», зарядились энергией от камня-метеорита кусочка планеты Пи, побывали на мемориале воинской славы.</w:t>
            </w: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507920" cy="2011045"/>
                  <wp:effectExtent l="19050" t="0" r="0" b="0"/>
                  <wp:docPr id="137" name="Рисунок 4" descr="C:\Users\user\Desktop\IMG_20221118_11054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21118_11054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35" cy="201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552212" cy="2070114"/>
                  <wp:effectExtent l="19050" t="0" r="0" b="0"/>
                  <wp:docPr id="138" name="Рисунок 7" descr="C:\Users\user\Desktop\IMG_20221118_105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_20221118_105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3" cy="207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78728C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Матрешки «Народы мира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ind w:firstLine="709"/>
              <w:jc w:val="both"/>
              <w:rPr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 xml:space="preserve">Ребята старшей группы, совместно с родителями, познакомились с народами России и мира и изготовили матрешки «Народы мира» из бросового материала. 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914608" cy="1441939"/>
                  <wp:effectExtent l="19050" t="0" r="9442" b="0"/>
                  <wp:docPr id="139" name="Рисунок 5" descr="C:\Users\user\Desktop\IMG-4c43e2ae197484f65dc9a616d09a363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-4c43e2ae197484f65dc9a616d09a363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391" cy="14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979381" cy="1439898"/>
                  <wp:effectExtent l="19050" t="0" r="1819" b="0"/>
                  <wp:docPr id="140" name="Рисунок 8" descr="C:\Users\user\Desktop\IMG_20221121_170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_20221121_170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939"/>
                          <a:stretch/>
                        </pic:blipFill>
                        <pic:spPr bwMode="auto">
                          <a:xfrm>
                            <a:off x="0" y="0"/>
                            <a:ext cx="1991564" cy="144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F563CA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грированное занятие по патриотическому воспитанию на тему: " Путешествие по России"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ind w:firstLine="709"/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B1A58">
              <w:rPr>
                <w:sz w:val="24"/>
                <w:szCs w:val="24"/>
              </w:rPr>
              <w:t>В младшей группе</w:t>
            </w:r>
            <w:r w:rsidRPr="00FB1A58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было организовано интегрированное занятие по патриотическому воспитанию на тему: " Путешествие по России". Данное мероприятие проходило в формате  путешествие по станциям. На занятии малыши познакомились с глобусом, узнали значение слов Родина, страна, Россия, познакомились с природой нашей страны, вспомнили героев русских народных сказок, собрали образы героев из кубиков. На заключительной станции ребята познакомились с символами Росси, уточнили знание цветов флага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2197940" cy="1539826"/>
                  <wp:effectExtent l="19050" t="0" r="0" b="0"/>
                  <wp:docPr id="141" name="Рисунок 1" descr="https://sun9-14.userapi.com/impg/iG4bp0wctqRYcMPd_Zm9Tx_QzlCSYZcSnCP_pw/otNA58HgkUk.jpg?size=1600x1200&amp;quality=95&amp;sign=bd36c82e4f9d4b3dfb9e97e6c01dd382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sun9-14.userapi.com/impg/iG4bp0wctqRYcMPd_Zm9Tx_QzlCSYZcSnCP_pw/otNA58HgkUk.jpg?size=1600x1200&amp;quality=95&amp;sign=bd36c82e4f9d4b3dfb9e97e6c01dd382&amp;type=album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78" cy="154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650670" cy="2398816"/>
                  <wp:effectExtent l="0" t="0" r="6985" b="1905"/>
                  <wp:docPr id="142" name="Рисунок 2" descr="https://sun9-66.userapi.com/impg/unRP5c31hITimd-AuMtJvNQ11llm_ee1gnhawA/UDkzkQxmVQY.jpg?size=1200x1600&amp;quality=95&amp;sign=58f6d5c731e15fa564a50fcd88f65061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sun9-66.userapi.com/impg/unRP5c31hITimd-AuMtJvNQ11llm_ee1gnhawA/UDkzkQxmVQY.jpg?size=1200x1600&amp;quality=95&amp;sign=58f6d5c731e15fa564a50fcd88f65061&amp;type=album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73" cy="24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7764AA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bCs/>
                <w:sz w:val="24"/>
                <w:szCs w:val="24"/>
              </w:rPr>
              <w:t>Аппликация «Флаг России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rPr>
                <w:sz w:val="24"/>
                <w:szCs w:val="24"/>
              </w:rPr>
            </w:pPr>
            <w:r w:rsidRPr="00FB1A58">
              <w:rPr>
                <w:bCs/>
                <w:sz w:val="24"/>
                <w:szCs w:val="24"/>
              </w:rPr>
              <w:t xml:space="preserve">Родителям младшей группы  было предложено совместно с детьми  дома выполнить аппликацию «Флаг России». Дети и родители с радостью откликнулись на наше предложение. </w:t>
            </w:r>
            <w:r w:rsidRPr="00FB1A58">
              <w:rPr>
                <w:sz w:val="24"/>
                <w:szCs w:val="24"/>
              </w:rPr>
              <w:t>Итогом данного мероприятия стало оформление выставки «Флаг России». В изготовлении принимали участие родители и дети.</w:t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691193" cy="2278966"/>
                  <wp:effectExtent l="19050" t="0" r="4257" b="0"/>
                  <wp:docPr id="143" name="Рисунок 12" descr="https://sun9-52.userapi.com/impg/hfAE26ycTqc6h28vVlVx_9GVlS6wIrRB7YVdqQ/wx30ggkG4gU.jpg?size=1201x1600&amp;quality=95&amp;sign=481bd7e423481e27bbd6fd9f19edbfce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sun9-52.userapi.com/impg/hfAE26ycTqc6h28vVlVx_9GVlS6wIrRB7YVdqQ/wx30ggkG4gU.jpg?size=1201x1600&amp;quality=95&amp;sign=481bd7e423481e27bbd6fd9f19edbfce&amp;type=album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56" cy="228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540412" cy="2124221"/>
                  <wp:effectExtent l="19050" t="0" r="2638" b="0"/>
                  <wp:docPr id="144" name="Рисунок 16" descr="https://sun9-83.userapi.com/impg/5RrQOVGMEogJdsjsemrig8z5-v8m1mymAUjixA/nOghenmYCCU.jpg?size=1200x1600&amp;quality=95&amp;sign=e20de95a8ef02a67c6380711eb6d84d9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s://sun9-83.userapi.com/impg/5RrQOVGMEogJdsjsemrig8z5-v8m1mymAUjixA/nOghenmYCCU.jpg?size=1200x1600&amp;quality=95&amp;sign=e20de95a8ef02a67c6380711eb6d84d9&amp;type=album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82" cy="213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CA3" w:rsidRPr="00FB1A58" w:rsidTr="00D37D9B">
        <w:trPr>
          <w:trHeight w:val="389"/>
          <w:jc w:val="center"/>
        </w:trPr>
        <w:tc>
          <w:tcPr>
            <w:tcW w:w="2098" w:type="dxa"/>
          </w:tcPr>
          <w:p w:rsidR="00042CA3" w:rsidRPr="00FB1A58" w:rsidRDefault="00042CA3" w:rsidP="00042CA3">
            <w:pPr>
              <w:rPr>
                <w:bCs/>
                <w:sz w:val="24"/>
                <w:szCs w:val="24"/>
              </w:rPr>
            </w:pPr>
            <w:r w:rsidRPr="00FB1A58">
              <w:rPr>
                <w:sz w:val="24"/>
                <w:szCs w:val="24"/>
              </w:rPr>
              <w:t>Родительское собрание на тему «Нравственно- патриотическое воспитание дошкольников»</w:t>
            </w:r>
          </w:p>
        </w:tc>
        <w:tc>
          <w:tcPr>
            <w:tcW w:w="4253" w:type="dxa"/>
          </w:tcPr>
          <w:p w:rsidR="00042CA3" w:rsidRPr="00FB1A58" w:rsidRDefault="00042CA3" w:rsidP="00042CA3">
            <w:pPr>
              <w:rPr>
                <w:bCs/>
                <w:sz w:val="24"/>
                <w:szCs w:val="24"/>
              </w:rPr>
            </w:pPr>
          </w:p>
        </w:tc>
        <w:tc>
          <w:tcPr>
            <w:tcW w:w="4125" w:type="dxa"/>
          </w:tcPr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764800" cy="1786597"/>
                  <wp:effectExtent l="19050" t="0" r="6850" b="0"/>
                  <wp:docPr id="1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79" cy="178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805158" cy="1805158"/>
                  <wp:effectExtent l="19050" t="0" r="4592" b="0"/>
                  <wp:docPr id="1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21" cy="180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</w:p>
          <w:p w:rsidR="00042CA3" w:rsidRPr="00FB1A58" w:rsidRDefault="00042CA3" w:rsidP="00042CA3">
            <w:pPr>
              <w:ind w:firstLine="567"/>
              <w:rPr>
                <w:sz w:val="24"/>
                <w:szCs w:val="24"/>
              </w:rPr>
            </w:pPr>
            <w:r w:rsidRPr="00FB1A58">
              <w:rPr>
                <w:noProof/>
                <w:sz w:val="24"/>
                <w:szCs w:val="24"/>
              </w:rPr>
              <w:drawing>
                <wp:inline distT="0" distB="0" distL="0" distR="0">
                  <wp:extent cx="1889993" cy="1695686"/>
                  <wp:effectExtent l="19050" t="0" r="0" b="0"/>
                  <wp:docPr id="1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68" cy="169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624" w:rsidRDefault="006D7624" w:rsidP="006D7624">
      <w:pPr>
        <w:ind w:firstLine="709"/>
        <w:rPr>
          <w:sz w:val="24"/>
          <w:szCs w:val="24"/>
        </w:rPr>
      </w:pPr>
    </w:p>
    <w:p w:rsidR="00F853DA" w:rsidRDefault="00F853DA" w:rsidP="00042CA3">
      <w:pPr>
        <w:rPr>
          <w:b/>
          <w:spacing w:val="-5"/>
          <w:sz w:val="24"/>
          <w:szCs w:val="24"/>
        </w:rPr>
      </w:pPr>
    </w:p>
    <w:p w:rsidR="001348F1" w:rsidRPr="00BB5EEF" w:rsidRDefault="001348F1" w:rsidP="006834FF">
      <w:pPr>
        <w:shd w:val="clear" w:color="auto" w:fill="FFFFFF"/>
        <w:spacing w:line="276" w:lineRule="auto"/>
        <w:ind w:left="-567"/>
        <w:rPr>
          <w:color w:val="000000"/>
          <w:szCs w:val="28"/>
        </w:rPr>
      </w:pPr>
      <w:bookmarkStart w:id="1" w:name="_GoBack"/>
      <w:r>
        <w:rPr>
          <w:color w:val="000000"/>
          <w:szCs w:val="28"/>
        </w:rPr>
        <w:t xml:space="preserve">Заведующий отделом образования и воспитания детей              </w:t>
      </w:r>
      <w:r w:rsidR="00042CA3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О.И. </w:t>
      </w:r>
      <w:proofErr w:type="spellStart"/>
      <w:r>
        <w:rPr>
          <w:color w:val="000000"/>
          <w:szCs w:val="28"/>
        </w:rPr>
        <w:t>Ажгихина</w:t>
      </w:r>
      <w:proofErr w:type="spellEnd"/>
    </w:p>
    <w:p w:rsidR="001348F1" w:rsidRDefault="001348F1" w:rsidP="006834FF">
      <w:pPr>
        <w:shd w:val="clear" w:color="auto" w:fill="FFFFFF"/>
        <w:spacing w:line="276" w:lineRule="auto"/>
        <w:ind w:left="-567"/>
        <w:rPr>
          <w:color w:val="000000"/>
          <w:szCs w:val="28"/>
        </w:rPr>
      </w:pPr>
      <w:r>
        <w:rPr>
          <w:color w:val="000000"/>
          <w:szCs w:val="28"/>
        </w:rPr>
        <w:t>25.11.202</w:t>
      </w:r>
      <w:r w:rsidR="00042CA3">
        <w:rPr>
          <w:color w:val="000000"/>
          <w:szCs w:val="28"/>
        </w:rPr>
        <w:t>2</w:t>
      </w:r>
      <w:r w:rsidRPr="00BB5EEF">
        <w:rPr>
          <w:color w:val="000000"/>
          <w:szCs w:val="28"/>
        </w:rPr>
        <w:t>г.</w:t>
      </w:r>
    </w:p>
    <w:bookmarkEnd w:id="1"/>
    <w:p w:rsidR="00F853DA" w:rsidRPr="00A74EC5" w:rsidRDefault="00F853DA" w:rsidP="00F853DA">
      <w:pPr>
        <w:rPr>
          <w:sz w:val="32"/>
          <w:szCs w:val="28"/>
        </w:rPr>
      </w:pPr>
    </w:p>
    <w:p w:rsidR="00F853DA" w:rsidRDefault="00F853DA" w:rsidP="00F853DA">
      <w:pPr>
        <w:spacing w:line="276" w:lineRule="auto"/>
        <w:rPr>
          <w:b/>
          <w:szCs w:val="28"/>
        </w:rPr>
      </w:pPr>
    </w:p>
    <w:p w:rsidR="00F853DA" w:rsidRDefault="00F853DA" w:rsidP="00F853DA">
      <w:pPr>
        <w:jc w:val="both"/>
        <w:rPr>
          <w:b/>
          <w:bCs/>
          <w:szCs w:val="28"/>
        </w:rPr>
      </w:pPr>
    </w:p>
    <w:p w:rsidR="00F930CB" w:rsidRPr="000D07BF" w:rsidRDefault="00F930CB" w:rsidP="00F930CB"/>
    <w:p w:rsidR="00F930CB" w:rsidRDefault="00F930CB" w:rsidP="00F930CB">
      <w:pPr>
        <w:rPr>
          <w:szCs w:val="28"/>
        </w:rPr>
      </w:pPr>
    </w:p>
    <w:p w:rsidR="00F930CB" w:rsidRDefault="00F930CB" w:rsidP="00F930CB"/>
    <w:p w:rsidR="00F930CB" w:rsidRDefault="00F930CB" w:rsidP="00F930CB">
      <w:pPr>
        <w:rPr>
          <w:szCs w:val="28"/>
        </w:rPr>
      </w:pPr>
    </w:p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Default="00F930CB" w:rsidP="00F930CB"/>
    <w:p w:rsidR="00F930CB" w:rsidRPr="0038562D" w:rsidRDefault="00F930CB" w:rsidP="00F853DA">
      <w:pPr>
        <w:jc w:val="both"/>
        <w:rPr>
          <w:b/>
          <w:bCs/>
          <w:szCs w:val="28"/>
        </w:rPr>
      </w:pPr>
    </w:p>
    <w:sectPr w:rsidR="00F930CB" w:rsidRPr="0038562D" w:rsidSect="001348F1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65B3E"/>
    <w:multiLevelType w:val="hybridMultilevel"/>
    <w:tmpl w:val="6A28F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F416A3"/>
    <w:multiLevelType w:val="hybridMultilevel"/>
    <w:tmpl w:val="AB209B98"/>
    <w:lvl w:ilvl="0" w:tplc="AC4A4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64945"/>
    <w:multiLevelType w:val="hybridMultilevel"/>
    <w:tmpl w:val="60FE63C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655CE"/>
    <w:rsid w:val="00042CA3"/>
    <w:rsid w:val="001348F1"/>
    <w:rsid w:val="002446BF"/>
    <w:rsid w:val="002655CE"/>
    <w:rsid w:val="002F2F65"/>
    <w:rsid w:val="0038562D"/>
    <w:rsid w:val="004156C3"/>
    <w:rsid w:val="00537428"/>
    <w:rsid w:val="005535C8"/>
    <w:rsid w:val="006112EE"/>
    <w:rsid w:val="006834FF"/>
    <w:rsid w:val="0068717F"/>
    <w:rsid w:val="00693CA2"/>
    <w:rsid w:val="006D7624"/>
    <w:rsid w:val="006E1297"/>
    <w:rsid w:val="00716E8A"/>
    <w:rsid w:val="007548DF"/>
    <w:rsid w:val="00757654"/>
    <w:rsid w:val="00757760"/>
    <w:rsid w:val="00816A43"/>
    <w:rsid w:val="008638F5"/>
    <w:rsid w:val="008F40B1"/>
    <w:rsid w:val="0094451C"/>
    <w:rsid w:val="00966D1A"/>
    <w:rsid w:val="009903BF"/>
    <w:rsid w:val="00A23A22"/>
    <w:rsid w:val="00A61100"/>
    <w:rsid w:val="00B61697"/>
    <w:rsid w:val="00C927A7"/>
    <w:rsid w:val="00D42391"/>
    <w:rsid w:val="00D60CFD"/>
    <w:rsid w:val="00D8027D"/>
    <w:rsid w:val="00D926D6"/>
    <w:rsid w:val="00DB3A31"/>
    <w:rsid w:val="00E15C40"/>
    <w:rsid w:val="00F83A55"/>
    <w:rsid w:val="00F853DA"/>
    <w:rsid w:val="00F930CB"/>
    <w:rsid w:val="00FB1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5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6D1A"/>
    <w:pPr>
      <w:ind w:left="708"/>
    </w:pPr>
  </w:style>
  <w:style w:type="character" w:styleId="a4">
    <w:name w:val="Strong"/>
    <w:basedOn w:val="a0"/>
    <w:uiPriority w:val="22"/>
    <w:qFormat/>
    <w:rsid w:val="00966D1A"/>
    <w:rPr>
      <w:b/>
      <w:bCs/>
    </w:rPr>
  </w:style>
  <w:style w:type="paragraph" w:styleId="a5">
    <w:name w:val="No Spacing"/>
    <w:uiPriority w:val="1"/>
    <w:qFormat/>
    <w:rsid w:val="00966D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926D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3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3D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D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D7624"/>
    <w:rPr>
      <w:color w:val="0000FF" w:themeColor="hyperlink"/>
      <w:u w:val="single"/>
    </w:rPr>
  </w:style>
  <w:style w:type="character" w:customStyle="1" w:styleId="c7">
    <w:name w:val="c7"/>
    <w:basedOn w:val="a0"/>
    <w:rsid w:val="00716E8A"/>
  </w:style>
  <w:style w:type="paragraph" w:customStyle="1" w:styleId="c1">
    <w:name w:val="c1"/>
    <w:basedOn w:val="a"/>
    <w:rsid w:val="00716E8A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FB1A58"/>
  </w:style>
  <w:style w:type="character" w:customStyle="1" w:styleId="c18">
    <w:name w:val="c18"/>
    <w:basedOn w:val="a0"/>
    <w:rsid w:val="00FB1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5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6D1A"/>
    <w:pPr>
      <w:ind w:left="708"/>
    </w:pPr>
  </w:style>
  <w:style w:type="character" w:styleId="a4">
    <w:name w:val="Strong"/>
    <w:basedOn w:val="a0"/>
    <w:uiPriority w:val="22"/>
    <w:qFormat/>
    <w:rsid w:val="00966D1A"/>
    <w:rPr>
      <w:b/>
      <w:bCs/>
    </w:rPr>
  </w:style>
  <w:style w:type="paragraph" w:styleId="a5">
    <w:name w:val="No Spacing"/>
    <w:uiPriority w:val="1"/>
    <w:qFormat/>
    <w:rsid w:val="00966D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926D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53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3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9.jpeg" Type="http://schemas.openxmlformats.org/officeDocument/2006/relationships/image"/><Relationship Id="rId26" Target="media/image15.png" Type="http://schemas.openxmlformats.org/officeDocument/2006/relationships/image"/><Relationship Id="rId39" Target="media/image27.jpeg" Type="http://schemas.openxmlformats.org/officeDocument/2006/relationships/image"/><Relationship Id="rId21" Target="https://vk.com/club203704044" TargetMode="External" Type="http://schemas.openxmlformats.org/officeDocument/2006/relationships/hyperlink"/><Relationship Id="rId34" Target="media/image22.jpeg" Type="http://schemas.openxmlformats.org/officeDocument/2006/relationships/image"/><Relationship Id="rId42" Target="media/image30.jpeg" Type="http://schemas.openxmlformats.org/officeDocument/2006/relationships/image"/><Relationship Id="rId47" Target="media/image35.jpeg" Type="http://schemas.openxmlformats.org/officeDocument/2006/relationships/image"/><Relationship Id="rId50" Target="media/image38.jpeg" Type="http://schemas.openxmlformats.org/officeDocument/2006/relationships/image"/><Relationship Id="rId55" Target="media/image43.jpeg" Type="http://schemas.openxmlformats.org/officeDocument/2006/relationships/image"/><Relationship Id="rId63" Target="media/image51.jpeg" Type="http://schemas.openxmlformats.org/officeDocument/2006/relationships/image"/><Relationship Id="rId7" Target="https://vk.com/ds11skazka?w=wall185091897_1792%2Fall" TargetMode="External" Type="http://schemas.openxmlformats.org/officeDocument/2006/relationships/hyperlink"/><Relationship Id="rId2" Target="numbering.xml" Type="http://schemas.openxmlformats.org/officeDocument/2006/relationships/numbering"/><Relationship Id="rId16" Target="https://vk.com/wall-187127943_548" TargetMode="External" Type="http://schemas.openxmlformats.org/officeDocument/2006/relationships/hyperlink"/><Relationship Id="rId20" Target="media/image11.jpeg" Type="http://schemas.openxmlformats.org/officeDocument/2006/relationships/image"/><Relationship Id="rId29" Target="media/image18.jpeg" Type="http://schemas.openxmlformats.org/officeDocument/2006/relationships/image"/><Relationship Id="rId41" Target="media/image29.jpeg" Type="http://schemas.openxmlformats.org/officeDocument/2006/relationships/image"/><Relationship Id="rId54" Target="media/image42.jpeg" Type="http://schemas.openxmlformats.org/officeDocument/2006/relationships/image"/><Relationship Id="rId62" Target="media/image50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4.jpeg" Type="http://schemas.openxmlformats.org/officeDocument/2006/relationships/image"/><Relationship Id="rId24" Target="media/image13.jpeg" Type="http://schemas.openxmlformats.org/officeDocument/2006/relationships/image"/><Relationship Id="rId32" Target="https://vk.com/public117313062" TargetMode="External" Type="http://schemas.openxmlformats.org/officeDocument/2006/relationships/hyperlink"/><Relationship Id="rId37" Target="media/image25.jpeg" Type="http://schemas.openxmlformats.org/officeDocument/2006/relationships/image"/><Relationship Id="rId40" Target="media/image28.jpeg" Type="http://schemas.openxmlformats.org/officeDocument/2006/relationships/image"/><Relationship Id="rId45" Target="media/image33.jpeg" Type="http://schemas.openxmlformats.org/officeDocument/2006/relationships/image"/><Relationship Id="rId53" Target="media/image41.jpeg" Type="http://schemas.openxmlformats.org/officeDocument/2006/relationships/image"/><Relationship Id="rId58" Target="media/image46.jpeg" Type="http://schemas.openxmlformats.org/officeDocument/2006/relationships/image"/><Relationship Id="rId5" Target="settings.xml" Type="http://schemas.openxmlformats.org/officeDocument/2006/relationships/settings"/><Relationship Id="rId15" Target="media/image8.jpeg" Type="http://schemas.openxmlformats.org/officeDocument/2006/relationships/image"/><Relationship Id="rId23" Target="media/image12.jpeg" Type="http://schemas.openxmlformats.org/officeDocument/2006/relationships/image"/><Relationship Id="rId28" Target="media/image17.jpeg" Type="http://schemas.openxmlformats.org/officeDocument/2006/relationships/image"/><Relationship Id="rId36" Target="media/image24.jpeg" Type="http://schemas.openxmlformats.org/officeDocument/2006/relationships/image"/><Relationship Id="rId49" Target="media/image37.jpeg" Type="http://schemas.openxmlformats.org/officeDocument/2006/relationships/image"/><Relationship Id="rId57" Target="media/image45.jpeg" Type="http://schemas.openxmlformats.org/officeDocument/2006/relationships/image"/><Relationship Id="rId61" Target="media/image49.jpeg" Type="http://schemas.openxmlformats.org/officeDocument/2006/relationships/image"/><Relationship Id="rId10" Target="media/image3.jpeg" Type="http://schemas.openxmlformats.org/officeDocument/2006/relationships/image"/><Relationship Id="rId19" Target="media/image10.jpeg" Type="http://schemas.openxmlformats.org/officeDocument/2006/relationships/image"/><Relationship Id="rId31" Target="media/image20.jpeg" Type="http://schemas.openxmlformats.org/officeDocument/2006/relationships/image"/><Relationship Id="rId44" Target="media/image32.jpeg" Type="http://schemas.openxmlformats.org/officeDocument/2006/relationships/image"/><Relationship Id="rId52" Target="media/image40.jpeg" Type="http://schemas.openxmlformats.org/officeDocument/2006/relationships/image"/><Relationship Id="rId60" Target="media/image48.jpeg" Type="http://schemas.openxmlformats.org/officeDocument/2006/relationships/image"/><Relationship Id="rId65" Target="theme/theme1.xml" Type="http://schemas.openxmlformats.org/officeDocument/2006/relationships/theme"/><Relationship Id="rId4" Target="stylesWithEffects.xml" Type="http://schemas.microsoft.com/office/2007/relationships/stylesWithEffect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https://vk.com/club203704044" TargetMode="External" Type="http://schemas.openxmlformats.org/officeDocument/2006/relationships/hyperlink"/><Relationship Id="rId27" Target="media/image16.jpeg" Type="http://schemas.openxmlformats.org/officeDocument/2006/relationships/image"/><Relationship Id="rId30" Target="media/image19.jpeg" Type="http://schemas.openxmlformats.org/officeDocument/2006/relationships/image"/><Relationship Id="rId35" Target="media/image23.jpeg" Type="http://schemas.openxmlformats.org/officeDocument/2006/relationships/image"/><Relationship Id="rId43" Target="media/image31.jpeg" Type="http://schemas.openxmlformats.org/officeDocument/2006/relationships/image"/><Relationship Id="rId48" Target="media/image36.jpeg" Type="http://schemas.openxmlformats.org/officeDocument/2006/relationships/image"/><Relationship Id="rId56" Target="media/image44.jpeg" Type="http://schemas.openxmlformats.org/officeDocument/2006/relationships/image"/><Relationship Id="rId64" Target="fontTable.xml" Type="http://schemas.openxmlformats.org/officeDocument/2006/relationships/fontTable"/><Relationship Id="rId8" Target="media/image1.jpeg" Type="http://schemas.openxmlformats.org/officeDocument/2006/relationships/image"/><Relationship Id="rId51" Target="media/image39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https://vk.com/wall-187127943_559" TargetMode="External" Type="http://schemas.openxmlformats.org/officeDocument/2006/relationships/hyperlink"/><Relationship Id="rId25" Target="media/image14.emf" Type="http://schemas.openxmlformats.org/officeDocument/2006/relationships/image"/><Relationship Id="rId33" Target="media/image21.jpeg" Type="http://schemas.openxmlformats.org/officeDocument/2006/relationships/image"/><Relationship Id="rId38" Target="media/image26.jpeg" Type="http://schemas.openxmlformats.org/officeDocument/2006/relationships/image"/><Relationship Id="rId46" Target="media/image34.jpeg" Type="http://schemas.openxmlformats.org/officeDocument/2006/relationships/image"/><Relationship Id="rId59" Target="media/image4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A4E0-ECB5-4ACF-9AA8-167C8BDC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001</dc:creator>
  <cp:lastModifiedBy>sc-4001</cp:lastModifiedBy>
  <cp:revision>9</cp:revision>
  <dcterms:created xsi:type="dcterms:W3CDTF">2021-11-25T05:20:00Z</dcterms:created>
  <dcterms:modified xsi:type="dcterms:W3CDTF">2022-11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4118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